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1232351027"/>
        <w:docPartObj>
          <w:docPartGallery w:val="Cover Pages"/>
          <w:docPartUnique/>
        </w:docPartObj>
      </w:sdtPr>
      <w:sdtEndPr/>
      <w:sdtContent>
        <w:p w14:paraId="5F3F0713" w14:textId="77777777"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48"/>
          </w:tblGrid>
          <w:tr w:rsidR="002F03D6" w:rsidRPr="009A5895" w14:paraId="502F59D4" w14:textId="77777777" w:rsidTr="00630F27">
            <w:trPr>
              <w:trHeight w:val="684"/>
            </w:trPr>
            <w:tc>
              <w:tcPr>
                <w:tcW w:w="7672" w:type="dxa"/>
                <w:tcMar>
                  <w:top w:w="216" w:type="dxa"/>
                  <w:left w:w="115" w:type="dxa"/>
                  <w:bottom w:w="216" w:type="dxa"/>
                  <w:right w:w="115" w:type="dxa"/>
                </w:tcMar>
              </w:tcPr>
              <w:p w14:paraId="0FFF4CBB" w14:textId="77777777" w:rsidR="002F03D6" w:rsidRPr="009A5895" w:rsidRDefault="002F03D6" w:rsidP="00A17B6F">
                <w:pPr>
                  <w:pStyle w:val="NoSpacing"/>
                  <w:rPr>
                    <w:color w:val="365F91" w:themeColor="accent1" w:themeShade="BF"/>
                  </w:rPr>
                </w:pPr>
              </w:p>
            </w:tc>
          </w:tr>
          <w:tr w:rsidR="002F03D6" w:rsidRPr="009A5895" w14:paraId="6D9E88DD" w14:textId="77777777">
            <w:tc>
              <w:tcPr>
                <w:tcW w:w="7672" w:type="dxa"/>
              </w:tcPr>
              <w:sdt>
                <w:sdtPr>
                  <w:rPr>
                    <w:rFonts w:eastAsia="Calibri"/>
                    <w:b/>
                    <w:sz w:val="24"/>
                    <w:szCs w:val="24"/>
                    <w:u w:val="single"/>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14:paraId="43960730" w14:textId="7738922E" w:rsidR="002F03D6" w:rsidRPr="009A5895" w:rsidRDefault="00575F74" w:rsidP="00630F27">
                    <w:pPr>
                      <w:pStyle w:val="NoSpacing"/>
                      <w:spacing w:line="216" w:lineRule="auto"/>
                      <w:rPr>
                        <w:rFonts w:eastAsiaTheme="majorEastAsia" w:cstheme="majorBidi"/>
                        <w:color w:val="4F81BD" w:themeColor="accent1"/>
                      </w:rPr>
                    </w:pPr>
                    <w:r w:rsidRPr="00630F27">
                      <w:rPr>
                        <w:rFonts w:eastAsia="Calibri"/>
                        <w:b/>
                        <w:sz w:val="24"/>
                        <w:szCs w:val="24"/>
                        <w:u w:val="single"/>
                      </w:rPr>
                      <w:t>I-Catalyst Program</w:t>
                    </w:r>
                    <w:r>
                      <w:rPr>
                        <w:rFonts w:eastAsia="Calibri"/>
                        <w:b/>
                        <w:sz w:val="24"/>
                        <w:szCs w:val="24"/>
                        <w:u w:val="single"/>
                      </w:rPr>
                      <w:t xml:space="preserve"> -  CSELS Behavioral Health Data for Response Efforts: Interviews with Nongovernmental Organizations</w:t>
                    </w:r>
                  </w:p>
                </w:sdtContent>
              </w:sdt>
            </w:tc>
          </w:tr>
          <w:tr w:rsidR="002F03D6" w:rsidRPr="009A5895" w14:paraId="6307EB44" w14:textId="77777777">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F56A9C" w14:textId="77777777" w:rsidR="002F03D6" w:rsidRPr="009A5895" w:rsidRDefault="00DF0E32" w:rsidP="00DF0E32">
                    <w:pPr>
                      <w:pStyle w:val="NoSpacing"/>
                      <w:rPr>
                        <w:color w:val="365F91" w:themeColor="accent1" w:themeShade="BF"/>
                      </w:rPr>
                    </w:pPr>
                    <w:r>
                      <w:rPr>
                        <w:color w:val="365F91" w:themeColor="accent1" w:themeShade="BF"/>
                      </w:rPr>
                      <w:t>GenIC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53"/>
          </w:tblGrid>
          <w:tr w:rsidR="002F03D6" w:rsidRPr="009A5895" w14:paraId="641FEB7A" w14:textId="77777777">
            <w:tc>
              <w:tcPr>
                <w:tcW w:w="7221" w:type="dxa"/>
                <w:tcMar>
                  <w:top w:w="216" w:type="dxa"/>
                  <w:left w:w="115" w:type="dxa"/>
                  <w:bottom w:w="216" w:type="dxa"/>
                  <w:right w:w="115" w:type="dxa"/>
                </w:tcMar>
              </w:tcPr>
              <w:p w14:paraId="41D96EA3" w14:textId="77777777" w:rsidR="00A17B6F" w:rsidRDefault="00A17B6F" w:rsidP="00A17B6F">
                <w:pPr>
                  <w:rPr>
                    <w:color w:val="44546A"/>
                  </w:rPr>
                </w:pPr>
                <w:r>
                  <w:rPr>
                    <w:color w:val="44546A"/>
                  </w:rPr>
                  <w:t>Juliana K. Cyril, MPH, PhD</w:t>
                </w:r>
              </w:p>
              <w:p w14:paraId="4D764260" w14:textId="77777777"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14:paraId="4CDD2A93" w14:textId="77777777" w:rsidR="00A17B6F" w:rsidRDefault="00A17B6F" w:rsidP="00A17B6F">
                <w:pPr>
                  <w:rPr>
                    <w:color w:val="44546A"/>
                  </w:rPr>
                </w:pPr>
                <w:r>
                  <w:rPr>
                    <w:color w:val="44546A"/>
                  </w:rPr>
                  <w:t>Office of the Associate Director for Science</w:t>
                </w:r>
              </w:p>
              <w:p w14:paraId="5BB7311A" w14:textId="77777777" w:rsidR="00A17B6F" w:rsidRDefault="00A17B6F" w:rsidP="00A17B6F">
                <w:pPr>
                  <w:rPr>
                    <w:color w:val="44546A"/>
                  </w:rPr>
                </w:pPr>
                <w:r>
                  <w:rPr>
                    <w:color w:val="44546A"/>
                  </w:rPr>
                  <w:t>Centers for Disease Control and Prevention</w:t>
                </w:r>
              </w:p>
              <w:p w14:paraId="1DE39B46" w14:textId="77777777" w:rsidR="00A17B6F" w:rsidRDefault="00A17B6F" w:rsidP="00A17B6F">
                <w:pPr>
                  <w:rPr>
                    <w:color w:val="44546A"/>
                  </w:rPr>
                </w:pPr>
                <w:r>
                  <w:rPr>
                    <w:color w:val="44546A"/>
                  </w:rPr>
                  <w:t>Ph: 404-639-4639</w:t>
                </w:r>
              </w:p>
              <w:p w14:paraId="3FC88454" w14:textId="77777777" w:rsidR="00A17B6F" w:rsidRDefault="00A17B6F" w:rsidP="00A17B6F">
                <w:pPr>
                  <w:rPr>
                    <w:color w:val="44546A"/>
                  </w:rPr>
                </w:pPr>
                <w:r>
                  <w:rPr>
                    <w:color w:val="44546A"/>
                  </w:rPr>
                  <w:t>Fax: 404-639-4903</w:t>
                </w:r>
              </w:p>
              <w:p w14:paraId="0A895154" w14:textId="77777777" w:rsidR="00A17B6F" w:rsidRDefault="00A17B6F" w:rsidP="00A17B6F">
                <w:pPr>
                  <w:rPr>
                    <w:color w:val="44546A"/>
                  </w:rPr>
                </w:pPr>
              </w:p>
              <w:p w14:paraId="5101A994" w14:textId="77777777" w:rsidR="00A013EA" w:rsidRDefault="00E55615" w:rsidP="00A17B6F">
                <w:pPr>
                  <w:rPr>
                    <w:color w:val="44546A"/>
                  </w:rPr>
                </w:pPr>
                <w:r w:rsidRPr="00E55615">
                  <w:rPr>
                    <w:color w:val="44546A"/>
                  </w:rPr>
                  <w:t xml:space="preserve">Team Lead – </w:t>
                </w:r>
                <w:r w:rsidR="00896C19">
                  <w:rPr>
                    <w:color w:val="44546A"/>
                  </w:rPr>
                  <w:t>Scott Brown</w:t>
                </w:r>
                <w:r w:rsidRPr="00E55615">
                  <w:rPr>
                    <w:color w:val="44546A"/>
                  </w:rPr>
                  <w:t>, CDC/OPHSS/CSELS/DHIS</w:t>
                </w:r>
              </w:p>
              <w:p w14:paraId="47D37718" w14:textId="77777777" w:rsidR="00A013EA" w:rsidRDefault="00A013EA" w:rsidP="00A17B6F">
                <w:pPr>
                  <w:rPr>
                    <w:color w:val="44546A"/>
                  </w:rPr>
                </w:pPr>
              </w:p>
              <w:p w14:paraId="168CB5E1" w14:textId="77777777" w:rsidR="00A013EA" w:rsidRDefault="00A013EA" w:rsidP="00A17B6F">
                <w:pPr>
                  <w:rPr>
                    <w:color w:val="44546A"/>
                  </w:rPr>
                </w:pPr>
              </w:p>
              <w:p w14:paraId="2F2A2A44" w14:textId="77777777"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10-31T00:00:00Z">
                    <w:dateFormat w:val="M-d-yyyy"/>
                    <w:lid w:val="en-US"/>
                    <w:storeMappedDataAs w:val="dateTime"/>
                    <w:calendar w:val="gregorian"/>
                  </w:date>
                </w:sdtPr>
                <w:sdtEndPr/>
                <w:sdtContent>
                  <w:p w14:paraId="7FA44F03" w14:textId="504CD3A4" w:rsidR="002F03D6" w:rsidRPr="009A5895" w:rsidRDefault="00575F74">
                    <w:pPr>
                      <w:pStyle w:val="NoSpacing"/>
                      <w:rPr>
                        <w:color w:val="4F81BD" w:themeColor="accent1"/>
                      </w:rPr>
                    </w:pPr>
                    <w:r>
                      <w:rPr>
                        <w:color w:val="4F81BD" w:themeColor="accent1"/>
                      </w:rPr>
                      <w:t>10-31-2017</w:t>
                    </w:r>
                  </w:p>
                </w:sdtContent>
              </w:sdt>
              <w:p w14:paraId="5D781DE6" w14:textId="77777777" w:rsidR="007527DE" w:rsidRPr="009A5895" w:rsidRDefault="007527DE">
                <w:pPr>
                  <w:pStyle w:val="NoSpacing"/>
                  <w:rPr>
                    <w:color w:val="4F81BD" w:themeColor="accent1"/>
                  </w:rPr>
                </w:pPr>
              </w:p>
            </w:tc>
          </w:tr>
        </w:tbl>
        <w:p w14:paraId="379988E1" w14:textId="77777777"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14:paraId="1824E640" w14:textId="77777777"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14:paraId="5AA1D5CD" w14:textId="77777777"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14:paraId="0D940E4A" w14:textId="77777777" w:rsidR="00BC1559" w:rsidRDefault="006E78A4">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14:paraId="03F4E72E" w14:textId="77777777" w:rsidR="00BC1559" w:rsidRDefault="006E78A4">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14:paraId="65558F53" w14:textId="77777777" w:rsidR="00BC1559" w:rsidRDefault="006E78A4">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1E684529" w14:textId="77777777" w:rsidR="00BC1559" w:rsidRDefault="006E78A4">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2131FFDA" w14:textId="77777777" w:rsidR="00BC1559" w:rsidRDefault="006E78A4">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16310C64" w14:textId="77777777" w:rsidR="00BC1559" w:rsidRDefault="006E78A4">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72B502A9" w14:textId="77777777" w:rsidR="00BC1559" w:rsidRDefault="006E78A4">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2533FF4A" w14:textId="77777777" w:rsidR="00BC1559" w:rsidRDefault="006E78A4">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56D570F4" w14:textId="77777777" w:rsidR="00BC1559" w:rsidRDefault="006E78A4">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555B2DE3" w14:textId="77777777" w:rsidR="00BC1559" w:rsidRDefault="006E78A4">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25FC30DD" w14:textId="77777777" w:rsidR="00BC1559" w:rsidRDefault="006E78A4">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56EB4821" w14:textId="77777777" w:rsidR="00BC1559" w:rsidRDefault="006E78A4">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1B3AFC86" w14:textId="77777777" w:rsidR="00BC1559" w:rsidRDefault="006E78A4">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14:paraId="40F64EB0" w14:textId="77777777" w:rsidR="00BC1559" w:rsidRDefault="006E78A4">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14:paraId="44357DA5" w14:textId="77777777" w:rsidR="00BC1559" w:rsidRDefault="006E78A4">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14:paraId="5321F643" w14:textId="77777777" w:rsidR="00BC1559" w:rsidRDefault="006E78A4">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14:paraId="58F14194" w14:textId="77777777" w:rsidR="00BC1559" w:rsidRDefault="006E78A4">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14:paraId="3A6DB16B" w14:textId="77777777" w:rsidR="00BC1559" w:rsidRDefault="006E78A4">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14:paraId="1D3C29DE" w14:textId="77777777" w:rsidR="00DC2CD8" w:rsidRPr="009A5895" w:rsidRDefault="00DC2CD8">
          <w:pPr>
            <w:rPr>
              <w:rFonts w:asciiTheme="minorHAnsi" w:hAnsiTheme="minorHAnsi"/>
            </w:rPr>
          </w:pPr>
          <w:r w:rsidRPr="009A5895">
            <w:rPr>
              <w:rFonts w:asciiTheme="minorHAnsi" w:hAnsiTheme="minorHAnsi"/>
              <w:b/>
              <w:bCs/>
              <w:noProof/>
            </w:rPr>
            <w:fldChar w:fldCharType="end"/>
          </w:r>
        </w:p>
      </w:sdtContent>
    </w:sdt>
    <w:p w14:paraId="5C75BFF1" w14:textId="77777777" w:rsidR="00782592" w:rsidRDefault="00782592" w:rsidP="00AC0988">
      <w:pPr>
        <w:spacing w:line="360" w:lineRule="auto"/>
        <w:rPr>
          <w:rFonts w:asciiTheme="majorHAnsi" w:hAnsiTheme="majorHAnsi"/>
          <w:b/>
        </w:rPr>
      </w:pPr>
    </w:p>
    <w:p w14:paraId="490B143B" w14:textId="77777777" w:rsidR="00782592" w:rsidRDefault="00782592" w:rsidP="00AC0988">
      <w:pPr>
        <w:spacing w:line="360" w:lineRule="auto"/>
        <w:rPr>
          <w:rFonts w:asciiTheme="majorHAnsi" w:hAnsiTheme="majorHAnsi"/>
          <w:b/>
        </w:rPr>
      </w:pPr>
    </w:p>
    <w:p w14:paraId="281EF4E1" w14:textId="2C516136" w:rsidR="00AC0988" w:rsidRPr="00DA7300" w:rsidRDefault="00DF0E32" w:rsidP="00AC0988">
      <w:pPr>
        <w:spacing w:line="360" w:lineRule="auto"/>
        <w:rPr>
          <w:rFonts w:asciiTheme="majorHAnsi" w:hAnsiTheme="majorHAnsi"/>
          <w:b/>
        </w:rPr>
      </w:pPr>
      <w:r>
        <w:rPr>
          <w:rFonts w:asciiTheme="majorHAnsi" w:hAnsiTheme="majorHAnsi"/>
          <w:b/>
        </w:rPr>
        <w:t>GenIC</w:t>
      </w:r>
      <w:r w:rsidR="00AC0988" w:rsidRPr="00DA7300">
        <w:rPr>
          <w:rFonts w:asciiTheme="majorHAnsi" w:hAnsiTheme="majorHAnsi"/>
          <w:b/>
        </w:rPr>
        <w:t xml:space="preserve"> Package &amp; Attachments</w:t>
      </w:r>
    </w:p>
    <w:p w14:paraId="46A51D4D" w14:textId="3E3A65E3" w:rsidR="00AC0988" w:rsidRDefault="00AC0988" w:rsidP="006240A8">
      <w:pPr>
        <w:pStyle w:val="ListParagraph"/>
      </w:pPr>
    </w:p>
    <w:p w14:paraId="4761EA57" w14:textId="77777777" w:rsidR="00AC0988" w:rsidRDefault="00AC0988" w:rsidP="00DF0E32">
      <w:pPr>
        <w:pStyle w:val="ListParagraph"/>
        <w:numPr>
          <w:ilvl w:val="0"/>
          <w:numId w:val="20"/>
        </w:numPr>
      </w:pPr>
      <w:r>
        <w:t>Supporting Statement A</w:t>
      </w:r>
    </w:p>
    <w:p w14:paraId="1267DD81" w14:textId="31AE6AAC" w:rsidR="00AC0988" w:rsidRDefault="00AC0988" w:rsidP="006240A8">
      <w:pPr>
        <w:ind w:left="360"/>
      </w:pPr>
    </w:p>
    <w:p w14:paraId="35A965CC" w14:textId="77777777" w:rsidR="00B41072" w:rsidRPr="00B41072" w:rsidRDefault="00AC0988" w:rsidP="00606E67">
      <w:pPr>
        <w:pStyle w:val="ListParagraph"/>
        <w:numPr>
          <w:ilvl w:val="0"/>
          <w:numId w:val="20"/>
        </w:numPr>
        <w:rPr>
          <w:rFonts w:asciiTheme="minorHAnsi" w:hAnsiTheme="minorHAnsi"/>
        </w:rPr>
      </w:pPr>
      <w:r>
        <w:t xml:space="preserve">Att. </w:t>
      </w:r>
      <w:r w:rsidR="00DF0E32">
        <w:t>1</w:t>
      </w:r>
      <w:r>
        <w:t>: I</w:t>
      </w:r>
      <w:r w:rsidR="00DF0E32">
        <w:t>-</w:t>
      </w:r>
      <w:r>
        <w:t xml:space="preserve">Cat Interview Protocol Guide and Questions </w:t>
      </w:r>
    </w:p>
    <w:p w14:paraId="3EB304F9" w14:textId="77777777" w:rsidR="00B41072" w:rsidRPr="00B41072" w:rsidRDefault="00B41072" w:rsidP="00606E67">
      <w:pPr>
        <w:pStyle w:val="ListParagraph"/>
        <w:numPr>
          <w:ilvl w:val="0"/>
          <w:numId w:val="20"/>
        </w:numPr>
        <w:rPr>
          <w:rFonts w:asciiTheme="minorHAnsi" w:hAnsiTheme="minorHAnsi"/>
        </w:rPr>
      </w:pPr>
      <w:r>
        <w:t xml:space="preserve">I-Catalyst Request Template </w:t>
      </w:r>
    </w:p>
    <w:p w14:paraId="74D29155" w14:textId="6D0DADE0" w:rsidR="00B41072" w:rsidRDefault="00B41072" w:rsidP="00B41072">
      <w:pPr>
        <w:rPr>
          <w:rFonts w:asciiTheme="minorHAnsi" w:hAnsiTheme="minorHAnsi"/>
        </w:rPr>
      </w:pPr>
    </w:p>
    <w:p w14:paraId="4D1E51A7" w14:textId="40D44E68" w:rsidR="00B41072" w:rsidRPr="00B41072" w:rsidRDefault="00782592" w:rsidP="00B41072">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22443A9B" wp14:editId="70D55DD6">
                <wp:simplePos x="0" y="0"/>
                <wp:positionH relativeFrom="margin">
                  <wp:posOffset>-76200</wp:posOffset>
                </wp:positionH>
                <wp:positionV relativeFrom="paragraph">
                  <wp:posOffset>290830</wp:posOffset>
                </wp:positionV>
                <wp:extent cx="6484620" cy="5194935"/>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194935"/>
                        </a:xfrm>
                        <a:prstGeom prst="rect">
                          <a:avLst/>
                        </a:prstGeom>
                        <a:solidFill>
                          <a:srgbClr val="FFFFFF"/>
                        </a:solidFill>
                        <a:ln w="9525">
                          <a:solidFill>
                            <a:srgbClr val="000000"/>
                          </a:solidFill>
                          <a:miter lim="800000"/>
                          <a:headEnd/>
                          <a:tailEnd/>
                        </a:ln>
                      </wps:spPr>
                      <wps:txbx>
                        <w:txbxContent>
                          <w:p w14:paraId="478A7751" w14:textId="77777777" w:rsidR="00AC0988" w:rsidRDefault="00AC0988" w:rsidP="00AC0988">
                            <w:pPr>
                              <w:pStyle w:val="ListParagraph"/>
                              <w:jc w:val="both"/>
                              <w:rPr>
                                <w:rFonts w:eastAsia="Times New Roman" w:cs="Segoe UI"/>
                              </w:rPr>
                            </w:pPr>
                          </w:p>
                          <w:p w14:paraId="261049E0" w14:textId="26F5DA94" w:rsidR="00476461" w:rsidRPr="00F65B9B" w:rsidRDefault="001E14E5" w:rsidP="00105FBE">
                            <w:pPr>
                              <w:pStyle w:val="ListParagraph"/>
                              <w:numPr>
                                <w:ilvl w:val="0"/>
                                <w:numId w:val="25"/>
                              </w:numPr>
                              <w:jc w:val="both"/>
                              <w:rPr>
                                <w:rFonts w:asciiTheme="minorHAnsi" w:eastAsia="Times New Roman" w:hAnsiTheme="minorHAnsi" w:cs="Segoe UI"/>
                              </w:rPr>
                            </w:pPr>
                            <w:r w:rsidRPr="00F65B9B">
                              <w:rPr>
                                <w:rFonts w:asciiTheme="minorHAnsi" w:hAnsiTheme="minorHAnsi" w:cs="Segoe UI"/>
                              </w:rPr>
                              <w:t xml:space="preserve">In times of emergency response, it is critical for CDC to quickly provide behavioral recommendations that are culturally acceptable, effective and actionable for at-risk populations. </w:t>
                            </w:r>
                            <w:r w:rsidR="00575F74" w:rsidRPr="00F65B9B">
                              <w:rPr>
                                <w:rFonts w:asciiTheme="minorHAnsi" w:hAnsiTheme="minorHAnsi" w:cs="Segoe UI"/>
                              </w:rPr>
                              <w:t xml:space="preserve">CDC's Division of Health Informatics and Surveillance (DHIS) project team </w:t>
                            </w:r>
                            <w:r w:rsidR="00575F74" w:rsidRPr="00F65B9B">
                              <w:rPr>
                                <w:rFonts w:asciiTheme="minorHAnsi" w:hAnsiTheme="minorHAnsi" w:cs="CourierStd"/>
                              </w:rPr>
                              <w:t xml:space="preserve">hopes to understand </w:t>
                            </w:r>
                            <w:r w:rsidR="00575F74" w:rsidRPr="00F65B9B">
                              <w:rPr>
                                <w:rFonts w:asciiTheme="minorHAnsi" w:hAnsiTheme="minorHAnsi" w:cs="Segoe UI"/>
                              </w:rPr>
                              <w:t xml:space="preserve">and </w:t>
                            </w:r>
                            <w:r w:rsidR="00575F74">
                              <w:rPr>
                                <w:rFonts w:asciiTheme="minorHAnsi" w:hAnsiTheme="minorHAnsi" w:cs="Segoe UI"/>
                              </w:rPr>
                              <w:t>explore</w:t>
                            </w:r>
                            <w:r w:rsidR="00575F74" w:rsidRPr="00F65B9B">
                              <w:rPr>
                                <w:rFonts w:asciiTheme="minorHAnsi" w:hAnsiTheme="minorHAnsi" w:cs="Segoe UI"/>
                              </w:rPr>
                              <w:t xml:space="preserve"> </w:t>
                            </w:r>
                            <w:r w:rsidR="00575F74">
                              <w:rPr>
                                <w:rFonts w:asciiTheme="minorHAnsi" w:hAnsiTheme="minorHAnsi" w:cs="Segoe UI"/>
                              </w:rPr>
                              <w:t xml:space="preserve">the feasibility of using </w:t>
                            </w:r>
                            <w:r w:rsidR="00575F74" w:rsidRPr="00F65B9B">
                              <w:rPr>
                                <w:rFonts w:asciiTheme="minorHAnsi" w:hAnsiTheme="minorHAnsi" w:cs="Segoe UI"/>
                              </w:rPr>
                              <w:t xml:space="preserve">rapid audience/user input tools or templates, </w:t>
                            </w:r>
                            <w:r w:rsidR="00575F74">
                              <w:rPr>
                                <w:rFonts w:asciiTheme="minorHAnsi" w:hAnsiTheme="minorHAnsi" w:cs="Segoe UI"/>
                              </w:rPr>
                              <w:t>based on</w:t>
                            </w:r>
                            <w:r w:rsidR="00575F74" w:rsidRPr="00F65B9B">
                              <w:rPr>
                                <w:rFonts w:asciiTheme="minorHAnsi" w:hAnsiTheme="minorHAnsi" w:cs="Segoe UI"/>
                              </w:rPr>
                              <w:t xml:space="preserve"> free and widely available tools (e.g., Epi-Info) to understand behavioral drivers of people in communities at risk during an outbreak response. </w:t>
                            </w:r>
                          </w:p>
                          <w:p w14:paraId="59EEDBFB" w14:textId="77777777" w:rsidR="001E14E5" w:rsidRPr="00F65B9B" w:rsidRDefault="001E14E5" w:rsidP="001E14E5">
                            <w:pPr>
                              <w:pStyle w:val="ListParagraph"/>
                              <w:jc w:val="both"/>
                              <w:rPr>
                                <w:rFonts w:asciiTheme="minorHAnsi" w:eastAsia="Times New Roman" w:hAnsiTheme="minorHAnsi" w:cs="Segoe UI"/>
                              </w:rPr>
                            </w:pPr>
                          </w:p>
                          <w:p w14:paraId="3B7A2292" w14:textId="1B2AF7C1" w:rsidR="00AC0988" w:rsidRPr="00F65B9B" w:rsidRDefault="00B41072" w:rsidP="00B41072">
                            <w:pPr>
                              <w:pStyle w:val="ListParagraph"/>
                              <w:numPr>
                                <w:ilvl w:val="0"/>
                                <w:numId w:val="21"/>
                              </w:numPr>
                              <w:jc w:val="both"/>
                              <w:rPr>
                                <w:rFonts w:asciiTheme="minorHAnsi" w:eastAsia="Times New Roman" w:hAnsiTheme="minorHAnsi" w:cs="Segoe UI"/>
                              </w:rPr>
                            </w:pPr>
                            <w:r w:rsidRPr="00F65B9B">
                              <w:rPr>
                                <w:rFonts w:asciiTheme="minorHAnsi" w:hAnsiTheme="minorHAnsi"/>
                              </w:rPr>
                              <w:t xml:space="preserve">The CDC project team will conduct 30-minute, semi-structured interviews with respondents </w:t>
                            </w:r>
                            <w:r w:rsidR="000A40E9" w:rsidRPr="00F65B9B">
                              <w:rPr>
                                <w:rFonts w:asciiTheme="minorHAnsi" w:hAnsiTheme="minorHAnsi"/>
                              </w:rPr>
                              <w:t>handling</w:t>
                            </w:r>
                            <w:r w:rsidRPr="00F65B9B">
                              <w:rPr>
                                <w:rFonts w:asciiTheme="minorHAnsi" w:hAnsiTheme="minorHAnsi"/>
                              </w:rPr>
                              <w:t xml:space="preserve"> emergency response activities. </w:t>
                            </w:r>
                            <w:r w:rsidR="00AC0988" w:rsidRPr="00F65B9B">
                              <w:rPr>
                                <w:rFonts w:asciiTheme="minorHAnsi" w:hAnsiTheme="minorHAnsi"/>
                              </w:rPr>
                              <w:t>Teams will use convenience sampling methods to select subjects who are readily available and within close proximity.</w:t>
                            </w:r>
                          </w:p>
                          <w:p w14:paraId="578D1494" w14:textId="77777777" w:rsidR="00AC0988" w:rsidRPr="00F65B9B" w:rsidRDefault="00AC0988" w:rsidP="00AC0988">
                            <w:pPr>
                              <w:autoSpaceDE w:val="0"/>
                              <w:autoSpaceDN w:val="0"/>
                              <w:adjustRightInd w:val="0"/>
                              <w:jc w:val="both"/>
                              <w:rPr>
                                <w:rFonts w:asciiTheme="minorHAnsi" w:hAnsiTheme="minorHAnsi" w:cs="Helvetica"/>
                              </w:rPr>
                            </w:pPr>
                          </w:p>
                          <w:p w14:paraId="5A5B4DED" w14:textId="6AA4DAD8" w:rsidR="0081233C" w:rsidRPr="00F65B9B" w:rsidRDefault="00AC0988" w:rsidP="00A028FF">
                            <w:pPr>
                              <w:pStyle w:val="ListParagraph"/>
                              <w:numPr>
                                <w:ilvl w:val="0"/>
                                <w:numId w:val="21"/>
                              </w:numPr>
                              <w:autoSpaceDE w:val="0"/>
                              <w:autoSpaceDN w:val="0"/>
                              <w:adjustRightInd w:val="0"/>
                              <w:jc w:val="both"/>
                              <w:rPr>
                                <w:rFonts w:asciiTheme="minorHAnsi" w:hAnsiTheme="minorHAnsi" w:cs="Helvetica"/>
                              </w:rPr>
                            </w:pPr>
                            <w:r w:rsidRPr="00F65B9B">
                              <w:rPr>
                                <w:rFonts w:asciiTheme="minorHAnsi" w:hAnsiTheme="minorHAnsi" w:cs="Helvetica"/>
                              </w:rPr>
                              <w:t xml:space="preserve">Populations and customers to be interviewed </w:t>
                            </w:r>
                            <w:r w:rsidR="005064A5" w:rsidRPr="00F65B9B">
                              <w:rPr>
                                <w:rFonts w:asciiTheme="minorHAnsi" w:hAnsiTheme="minorHAnsi" w:cs="Helvetica"/>
                              </w:rPr>
                              <w:t xml:space="preserve">include </w:t>
                            </w:r>
                            <w:r w:rsidR="00A028FF">
                              <w:rPr>
                                <w:rFonts w:asciiTheme="minorHAnsi" w:hAnsiTheme="minorHAnsi" w:cs="Helvetica"/>
                              </w:rPr>
                              <w:t xml:space="preserve">employees of </w:t>
                            </w:r>
                            <w:r w:rsidR="00A028FF" w:rsidRPr="00A028FF">
                              <w:rPr>
                                <w:rFonts w:asciiTheme="minorHAnsi" w:hAnsiTheme="minorHAnsi" w:cs="Helvetica"/>
                              </w:rPr>
                              <w:t>partner organizations (not-for-profit organizations</w:t>
                            </w:r>
                            <w:r w:rsidR="00A028FF">
                              <w:rPr>
                                <w:rFonts w:asciiTheme="minorHAnsi" w:hAnsiTheme="minorHAnsi" w:cs="Helvetica"/>
                              </w:rPr>
                              <w:t xml:space="preserve">) </w:t>
                            </w:r>
                            <w:r w:rsidR="00714307">
                              <w:rPr>
                                <w:rFonts w:asciiTheme="minorHAnsi" w:hAnsiTheme="minorHAnsi" w:cs="Helvetica"/>
                              </w:rPr>
                              <w:t>engaged</w:t>
                            </w:r>
                            <w:r w:rsidR="00A028FF">
                              <w:rPr>
                                <w:rFonts w:asciiTheme="minorHAnsi" w:hAnsiTheme="minorHAnsi" w:cs="Helvetica"/>
                              </w:rPr>
                              <w:t xml:space="preserve"> in and performing</w:t>
                            </w:r>
                            <w:r w:rsidR="00714307">
                              <w:rPr>
                                <w:rFonts w:asciiTheme="minorHAnsi" w:hAnsiTheme="minorHAnsi" w:cs="Helvetica"/>
                              </w:rPr>
                              <w:t xml:space="preserve"> emergency response activities </w:t>
                            </w:r>
                            <w:r w:rsidR="002119A3" w:rsidRPr="00F65B9B">
                              <w:rPr>
                                <w:rFonts w:asciiTheme="minorHAnsi" w:hAnsiTheme="minorHAnsi" w:cs="Helvetica"/>
                              </w:rPr>
                              <w:t>in affected areas.</w:t>
                            </w:r>
                          </w:p>
                          <w:p w14:paraId="7BC966F8" w14:textId="77777777" w:rsidR="001E14E5" w:rsidRPr="00F65B9B" w:rsidRDefault="001E14E5" w:rsidP="001E14E5">
                            <w:pPr>
                              <w:autoSpaceDE w:val="0"/>
                              <w:autoSpaceDN w:val="0"/>
                              <w:adjustRightInd w:val="0"/>
                              <w:jc w:val="both"/>
                              <w:rPr>
                                <w:rFonts w:asciiTheme="minorHAnsi" w:hAnsiTheme="minorHAnsi" w:cs="Helvetica"/>
                              </w:rPr>
                            </w:pPr>
                          </w:p>
                          <w:p w14:paraId="0FB53BC2" w14:textId="14FCB900" w:rsidR="009A7F4B" w:rsidRPr="00F65B9B" w:rsidRDefault="00575F74" w:rsidP="009A7F4B">
                            <w:pPr>
                              <w:rPr>
                                <w:rFonts w:asciiTheme="minorHAnsi" w:hAnsiTheme="minorHAnsi" w:cs="Helvetica"/>
                              </w:rPr>
                            </w:pPr>
                            <w:r w:rsidRPr="00F65B9B">
                              <w:rPr>
                                <w:rFonts w:asciiTheme="minorHAnsi" w:hAnsiTheme="minorHAnsi" w:cs="Helvetica"/>
                                <w:color w:val="000000"/>
                              </w:rPr>
                              <w:t>The collected information will be used for internal decision-making purposes and to provide suggestions for improving development of methods and tools to rapidly collect, analyze and use behavioral and cultural data on affected populations</w:t>
                            </w:r>
                            <w:r>
                              <w:rPr>
                                <w:rFonts w:asciiTheme="minorHAnsi" w:hAnsiTheme="minorHAnsi" w:cs="Helvetica"/>
                                <w:color w:val="000000"/>
                              </w:rPr>
                              <w:t>.</w:t>
                            </w:r>
                            <w:r w:rsidRPr="00F65B9B">
                              <w:rPr>
                                <w:rFonts w:asciiTheme="minorHAnsi" w:hAnsiTheme="minorHAnsi" w:cs="Helvetica"/>
                                <w:color w:val="000000"/>
                              </w:rPr>
                              <w:t xml:space="preserve"> </w:t>
                            </w:r>
                            <w:r>
                              <w:rPr>
                                <w:rFonts w:asciiTheme="minorHAnsi" w:hAnsiTheme="minorHAnsi" w:cs="Helvetica"/>
                                <w:color w:val="000000"/>
                              </w:rPr>
                              <w:t xml:space="preserve"> </w:t>
                            </w:r>
                            <w:r w:rsidRPr="009F79FC">
                              <w:rPr>
                                <w:rFonts w:eastAsia="Times New Roman"/>
                              </w:rPr>
                              <w:t xml:space="preserve">The goal of the project is to identify opportunities to strengthen existing processes, methods, and approaches used </w:t>
                            </w:r>
                            <w:r>
                              <w:rPr>
                                <w:rFonts w:eastAsia="Times New Roman"/>
                              </w:rPr>
                              <w:t xml:space="preserve">to develop messages and interventions </w:t>
                            </w:r>
                            <w:r w:rsidRPr="009F79FC">
                              <w:rPr>
                                <w:rFonts w:eastAsia="Times New Roman"/>
                              </w:rPr>
                              <w:t>during outbreak investigations and responses</w:t>
                            </w:r>
                            <w:r w:rsidRPr="00627F82">
                              <w:rPr>
                                <w:rFonts w:eastAsia="Times New Roman"/>
                              </w:rPr>
                              <w:t>.</w:t>
                            </w:r>
                          </w:p>
                          <w:p w14:paraId="36A279C1" w14:textId="19D18F13" w:rsidR="00493270" w:rsidRPr="00F65B9B" w:rsidRDefault="0060283E" w:rsidP="0060283E">
                            <w:pPr>
                              <w:pStyle w:val="ListParagraph"/>
                              <w:numPr>
                                <w:ilvl w:val="0"/>
                                <w:numId w:val="21"/>
                              </w:numPr>
                              <w:autoSpaceDE w:val="0"/>
                              <w:autoSpaceDN w:val="0"/>
                              <w:adjustRightInd w:val="0"/>
                              <w:jc w:val="both"/>
                              <w:rPr>
                                <w:rFonts w:asciiTheme="minorHAnsi" w:hAnsiTheme="minorHAnsi" w:cs="Helvetica"/>
                              </w:rPr>
                            </w:pPr>
                            <w:r w:rsidRPr="00F65B9B">
                              <w:rPr>
                                <w:rFonts w:asciiTheme="minorHAnsi" w:hAnsiTheme="minorHAnsi" w:cs="Helvetica"/>
                              </w:rPr>
                              <w:t xml:space="preserve">Simple analysis techniques will be performed to group, organize, and identify themes or repeated insights/feedback in the information collected. No statistical analyses </w:t>
                            </w:r>
                            <w:r w:rsidR="002B34C2">
                              <w:rPr>
                                <w:rFonts w:asciiTheme="minorHAnsi" w:hAnsiTheme="minorHAnsi" w:cs="Helvetica"/>
                              </w:rPr>
                              <w:t>are</w:t>
                            </w:r>
                            <w:r w:rsidR="00265F7E" w:rsidRPr="00F65B9B">
                              <w:rPr>
                                <w:rFonts w:asciiTheme="minorHAnsi" w:hAnsiTheme="minorHAnsi" w:cs="Helvetica"/>
                              </w:rPr>
                              <w:t xml:space="preserve"> planned</w:t>
                            </w:r>
                            <w:r w:rsidRPr="00F65B9B">
                              <w:rPr>
                                <w:rFonts w:asciiTheme="minorHAnsi" w:hAnsiTheme="minorHAnsi" w:cs="Helvetica"/>
                              </w:rPr>
                              <w:t>. T</w:t>
                            </w:r>
                            <w:r w:rsidR="009D0EB0" w:rsidRPr="00F65B9B">
                              <w:rPr>
                                <w:rFonts w:asciiTheme="minorHAnsi" w:hAnsiTheme="minorHAnsi" w:cs="Helvetica"/>
                              </w:rPr>
                              <w:t>he information gained through the interviews will be used to make internal decisions as to whether to pursue further development of solutions or not. Generalization of results is not in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2.9pt;width:510.6pt;height:40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">
                <v:textbox>
                  <w:txbxContent>
                    <w:p w14:paraId="478A7751" w14:textId="77777777" w:rsidR="00AC0988" w:rsidRDefault="00AC0988" w:rsidP="00AC0988">
                      <w:pPr>
                        <w:pStyle w:val="ListParagraph"/>
                        <w:jc w:val="both"/>
                        <w:rPr>
                          <w:rFonts w:eastAsia="Times New Roman" w:cs="Segoe UI"/>
                        </w:rPr>
                      </w:pPr>
                    </w:p>
                    <w:p w14:paraId="261049E0" w14:textId="26F5DA94" w:rsidR="00476461" w:rsidRPr="00F65B9B" w:rsidRDefault="001E14E5" w:rsidP="00105FBE">
                      <w:pPr>
                        <w:pStyle w:val="ListParagraph"/>
                        <w:numPr>
                          <w:ilvl w:val="0"/>
                          <w:numId w:val="25"/>
                        </w:numPr>
                        <w:jc w:val="both"/>
                        <w:rPr>
                          <w:rFonts w:asciiTheme="minorHAnsi" w:eastAsia="Times New Roman" w:hAnsiTheme="minorHAnsi" w:cs="Segoe UI"/>
                        </w:rPr>
                      </w:pPr>
                      <w:r w:rsidRPr="00F65B9B">
                        <w:rPr>
                          <w:rFonts w:asciiTheme="minorHAnsi" w:hAnsiTheme="minorHAnsi" w:cs="Segoe UI"/>
                        </w:rPr>
                        <w:t xml:space="preserve">In times of emergency response, it is critical for CDC to quickly provide behavioral recommendations that are culturally acceptable, effective and actionable for at-risk populations. </w:t>
                      </w:r>
                      <w:r w:rsidR="00575F74" w:rsidRPr="00F65B9B">
                        <w:rPr>
                          <w:rFonts w:asciiTheme="minorHAnsi" w:hAnsiTheme="minorHAnsi" w:cs="Segoe UI"/>
                        </w:rPr>
                        <w:t xml:space="preserve">CDC's Division of Health Informatics and Surveillance (DHIS) project team </w:t>
                      </w:r>
                      <w:r w:rsidR="00575F74" w:rsidRPr="00F65B9B">
                        <w:rPr>
                          <w:rFonts w:asciiTheme="minorHAnsi" w:hAnsiTheme="minorHAnsi" w:cs="CourierStd"/>
                        </w:rPr>
                        <w:t xml:space="preserve">hopes to understand </w:t>
                      </w:r>
                      <w:r w:rsidR="00575F74" w:rsidRPr="00F65B9B">
                        <w:rPr>
                          <w:rFonts w:asciiTheme="minorHAnsi" w:hAnsiTheme="minorHAnsi" w:cs="Segoe UI"/>
                        </w:rPr>
                        <w:t xml:space="preserve">and </w:t>
                      </w:r>
                      <w:r w:rsidR="00575F74">
                        <w:rPr>
                          <w:rFonts w:asciiTheme="minorHAnsi" w:hAnsiTheme="minorHAnsi" w:cs="Segoe UI"/>
                        </w:rPr>
                        <w:t>explore</w:t>
                      </w:r>
                      <w:r w:rsidR="00575F74" w:rsidRPr="00F65B9B">
                        <w:rPr>
                          <w:rFonts w:asciiTheme="minorHAnsi" w:hAnsiTheme="minorHAnsi" w:cs="Segoe UI"/>
                        </w:rPr>
                        <w:t xml:space="preserve"> </w:t>
                      </w:r>
                      <w:r w:rsidR="00575F74">
                        <w:rPr>
                          <w:rFonts w:asciiTheme="minorHAnsi" w:hAnsiTheme="minorHAnsi" w:cs="Segoe UI"/>
                        </w:rPr>
                        <w:t xml:space="preserve">the feasibility of using </w:t>
                      </w:r>
                      <w:r w:rsidR="00575F74" w:rsidRPr="00F65B9B">
                        <w:rPr>
                          <w:rFonts w:asciiTheme="minorHAnsi" w:hAnsiTheme="minorHAnsi" w:cs="Segoe UI"/>
                        </w:rPr>
                        <w:t xml:space="preserve">rapid audience/user input tools or templates, </w:t>
                      </w:r>
                      <w:r w:rsidR="00575F74">
                        <w:rPr>
                          <w:rFonts w:asciiTheme="minorHAnsi" w:hAnsiTheme="minorHAnsi" w:cs="Segoe UI"/>
                        </w:rPr>
                        <w:t>based on</w:t>
                      </w:r>
                      <w:r w:rsidR="00575F74" w:rsidRPr="00F65B9B">
                        <w:rPr>
                          <w:rFonts w:asciiTheme="minorHAnsi" w:hAnsiTheme="minorHAnsi" w:cs="Segoe UI"/>
                        </w:rPr>
                        <w:t xml:space="preserve"> free and widely available tools (e.g., Epi-Info) to understand behavioral drivers of people in communities at risk during an outbreak response. </w:t>
                      </w:r>
                    </w:p>
                    <w:p w14:paraId="59EEDBFB" w14:textId="77777777" w:rsidR="001E14E5" w:rsidRPr="00F65B9B" w:rsidRDefault="001E14E5" w:rsidP="001E14E5">
                      <w:pPr>
                        <w:pStyle w:val="ListParagraph"/>
                        <w:jc w:val="both"/>
                        <w:rPr>
                          <w:rFonts w:asciiTheme="minorHAnsi" w:eastAsia="Times New Roman" w:hAnsiTheme="minorHAnsi" w:cs="Segoe UI"/>
                        </w:rPr>
                      </w:pPr>
                    </w:p>
                    <w:p w14:paraId="3B7A2292" w14:textId="1B2AF7C1" w:rsidR="00AC0988" w:rsidRPr="00F65B9B" w:rsidRDefault="00B41072" w:rsidP="00B41072">
                      <w:pPr>
                        <w:pStyle w:val="ListParagraph"/>
                        <w:numPr>
                          <w:ilvl w:val="0"/>
                          <w:numId w:val="21"/>
                        </w:numPr>
                        <w:jc w:val="both"/>
                        <w:rPr>
                          <w:rFonts w:asciiTheme="minorHAnsi" w:eastAsia="Times New Roman" w:hAnsiTheme="minorHAnsi" w:cs="Segoe UI"/>
                        </w:rPr>
                      </w:pPr>
                      <w:r w:rsidRPr="00F65B9B">
                        <w:rPr>
                          <w:rFonts w:asciiTheme="minorHAnsi" w:hAnsiTheme="minorHAnsi"/>
                        </w:rPr>
                        <w:t xml:space="preserve">The CDC project team will conduct 30-minute, semi-structured interviews with respondents </w:t>
                      </w:r>
                      <w:r w:rsidR="000A40E9" w:rsidRPr="00F65B9B">
                        <w:rPr>
                          <w:rFonts w:asciiTheme="minorHAnsi" w:hAnsiTheme="minorHAnsi"/>
                        </w:rPr>
                        <w:t>handling</w:t>
                      </w:r>
                      <w:r w:rsidRPr="00F65B9B">
                        <w:rPr>
                          <w:rFonts w:asciiTheme="minorHAnsi" w:hAnsiTheme="minorHAnsi"/>
                        </w:rPr>
                        <w:t xml:space="preserve"> emergency response activities. </w:t>
                      </w:r>
                      <w:r w:rsidR="00AC0988" w:rsidRPr="00F65B9B">
                        <w:rPr>
                          <w:rFonts w:asciiTheme="minorHAnsi" w:hAnsiTheme="minorHAnsi"/>
                        </w:rPr>
                        <w:t>Teams will use convenience sampling methods to select subjects who are readily available and within close proximity.</w:t>
                      </w:r>
                    </w:p>
                    <w:p w14:paraId="578D1494" w14:textId="77777777" w:rsidR="00AC0988" w:rsidRPr="00F65B9B" w:rsidRDefault="00AC0988" w:rsidP="00AC0988">
                      <w:pPr>
                        <w:autoSpaceDE w:val="0"/>
                        <w:autoSpaceDN w:val="0"/>
                        <w:adjustRightInd w:val="0"/>
                        <w:jc w:val="both"/>
                        <w:rPr>
                          <w:rFonts w:asciiTheme="minorHAnsi" w:hAnsiTheme="minorHAnsi" w:cs="Helvetica"/>
                        </w:rPr>
                      </w:pPr>
                    </w:p>
                    <w:p w14:paraId="5A5B4DED" w14:textId="6AA4DAD8" w:rsidR="0081233C" w:rsidRPr="00F65B9B" w:rsidRDefault="00AC0988" w:rsidP="00A028FF">
                      <w:pPr>
                        <w:pStyle w:val="ListParagraph"/>
                        <w:numPr>
                          <w:ilvl w:val="0"/>
                          <w:numId w:val="21"/>
                        </w:numPr>
                        <w:autoSpaceDE w:val="0"/>
                        <w:autoSpaceDN w:val="0"/>
                        <w:adjustRightInd w:val="0"/>
                        <w:jc w:val="both"/>
                        <w:rPr>
                          <w:rFonts w:asciiTheme="minorHAnsi" w:hAnsiTheme="minorHAnsi" w:cs="Helvetica"/>
                        </w:rPr>
                      </w:pPr>
                      <w:r w:rsidRPr="00F65B9B">
                        <w:rPr>
                          <w:rFonts w:asciiTheme="minorHAnsi" w:hAnsiTheme="minorHAnsi" w:cs="Helvetica"/>
                        </w:rPr>
                        <w:t xml:space="preserve">Populations and customers to be interviewed </w:t>
                      </w:r>
                      <w:r w:rsidR="005064A5" w:rsidRPr="00F65B9B">
                        <w:rPr>
                          <w:rFonts w:asciiTheme="minorHAnsi" w:hAnsiTheme="minorHAnsi" w:cs="Helvetica"/>
                        </w:rPr>
                        <w:t xml:space="preserve">include </w:t>
                      </w:r>
                      <w:r w:rsidR="00A028FF">
                        <w:rPr>
                          <w:rFonts w:asciiTheme="minorHAnsi" w:hAnsiTheme="minorHAnsi" w:cs="Helvetica"/>
                        </w:rPr>
                        <w:t xml:space="preserve">employees of </w:t>
                      </w:r>
                      <w:r w:rsidR="00A028FF" w:rsidRPr="00A028FF">
                        <w:rPr>
                          <w:rFonts w:asciiTheme="minorHAnsi" w:hAnsiTheme="minorHAnsi" w:cs="Helvetica"/>
                        </w:rPr>
                        <w:t>partner organizations (not-for-profit organizations</w:t>
                      </w:r>
                      <w:r w:rsidR="00A028FF">
                        <w:rPr>
                          <w:rFonts w:asciiTheme="minorHAnsi" w:hAnsiTheme="minorHAnsi" w:cs="Helvetica"/>
                        </w:rPr>
                        <w:t xml:space="preserve">) </w:t>
                      </w:r>
                      <w:r w:rsidR="00714307">
                        <w:rPr>
                          <w:rFonts w:asciiTheme="minorHAnsi" w:hAnsiTheme="minorHAnsi" w:cs="Helvetica"/>
                        </w:rPr>
                        <w:t>engaged</w:t>
                      </w:r>
                      <w:r w:rsidR="00A028FF">
                        <w:rPr>
                          <w:rFonts w:asciiTheme="minorHAnsi" w:hAnsiTheme="minorHAnsi" w:cs="Helvetica"/>
                        </w:rPr>
                        <w:t xml:space="preserve"> in and performing</w:t>
                      </w:r>
                      <w:r w:rsidR="00714307">
                        <w:rPr>
                          <w:rFonts w:asciiTheme="minorHAnsi" w:hAnsiTheme="minorHAnsi" w:cs="Helvetica"/>
                        </w:rPr>
                        <w:t xml:space="preserve"> emergency response activities </w:t>
                      </w:r>
                      <w:r w:rsidR="002119A3" w:rsidRPr="00F65B9B">
                        <w:rPr>
                          <w:rFonts w:asciiTheme="minorHAnsi" w:hAnsiTheme="minorHAnsi" w:cs="Helvetica"/>
                        </w:rPr>
                        <w:t>in affected areas.</w:t>
                      </w:r>
                    </w:p>
                    <w:p w14:paraId="7BC966F8" w14:textId="77777777" w:rsidR="001E14E5" w:rsidRPr="00F65B9B" w:rsidRDefault="001E14E5" w:rsidP="001E14E5">
                      <w:pPr>
                        <w:autoSpaceDE w:val="0"/>
                        <w:autoSpaceDN w:val="0"/>
                        <w:adjustRightInd w:val="0"/>
                        <w:jc w:val="both"/>
                        <w:rPr>
                          <w:rFonts w:asciiTheme="minorHAnsi" w:hAnsiTheme="minorHAnsi" w:cs="Helvetica"/>
                        </w:rPr>
                      </w:pPr>
                    </w:p>
                    <w:p w14:paraId="0FB53BC2" w14:textId="14FCB900" w:rsidR="009A7F4B" w:rsidRPr="00F65B9B" w:rsidRDefault="00575F74" w:rsidP="009A7F4B">
                      <w:pPr>
                        <w:rPr>
                          <w:rFonts w:asciiTheme="minorHAnsi" w:hAnsiTheme="minorHAnsi" w:cs="Helvetica"/>
                        </w:rPr>
                      </w:pPr>
                      <w:r w:rsidRPr="00F65B9B">
                        <w:rPr>
                          <w:rFonts w:asciiTheme="minorHAnsi" w:hAnsiTheme="minorHAnsi" w:cs="Helvetica"/>
                          <w:color w:val="000000"/>
                        </w:rPr>
                        <w:t>The collected information will be used for internal decision-making purposes and to provide suggestions for improving development of methods and tools to rapidly collect, analyze and use behavioral and cultural data on affected populations</w:t>
                      </w:r>
                      <w:r>
                        <w:rPr>
                          <w:rFonts w:asciiTheme="minorHAnsi" w:hAnsiTheme="minorHAnsi" w:cs="Helvetica"/>
                          <w:color w:val="000000"/>
                        </w:rPr>
                        <w:t>.</w:t>
                      </w:r>
                      <w:r w:rsidRPr="00F65B9B">
                        <w:rPr>
                          <w:rFonts w:asciiTheme="minorHAnsi" w:hAnsiTheme="minorHAnsi" w:cs="Helvetica"/>
                          <w:color w:val="000000"/>
                        </w:rPr>
                        <w:t xml:space="preserve"> </w:t>
                      </w:r>
                      <w:r>
                        <w:rPr>
                          <w:rFonts w:asciiTheme="minorHAnsi" w:hAnsiTheme="minorHAnsi" w:cs="Helvetica"/>
                          <w:color w:val="000000"/>
                        </w:rPr>
                        <w:t xml:space="preserve"> </w:t>
                      </w:r>
                      <w:r w:rsidRPr="009F79FC">
                        <w:rPr>
                          <w:rFonts w:eastAsia="Times New Roman"/>
                        </w:rPr>
                        <w:t xml:space="preserve">The goal of the project is to identify opportunities to strengthen existing processes, methods, and approaches used </w:t>
                      </w:r>
                      <w:r>
                        <w:rPr>
                          <w:rFonts w:eastAsia="Times New Roman"/>
                        </w:rPr>
                        <w:t xml:space="preserve">to develop messages and interventions </w:t>
                      </w:r>
                      <w:r w:rsidRPr="009F79FC">
                        <w:rPr>
                          <w:rFonts w:eastAsia="Times New Roman"/>
                        </w:rPr>
                        <w:t>during outbreak investigations and responses</w:t>
                      </w:r>
                      <w:r w:rsidRPr="00627F82">
                        <w:rPr>
                          <w:rFonts w:eastAsia="Times New Roman"/>
                        </w:rPr>
                        <w:t>.</w:t>
                      </w:r>
                    </w:p>
                    <w:p w14:paraId="36A279C1" w14:textId="19D18F13" w:rsidR="00493270" w:rsidRPr="00F65B9B" w:rsidRDefault="0060283E" w:rsidP="0060283E">
                      <w:pPr>
                        <w:pStyle w:val="ListParagraph"/>
                        <w:numPr>
                          <w:ilvl w:val="0"/>
                          <w:numId w:val="21"/>
                        </w:numPr>
                        <w:autoSpaceDE w:val="0"/>
                        <w:autoSpaceDN w:val="0"/>
                        <w:adjustRightInd w:val="0"/>
                        <w:jc w:val="both"/>
                        <w:rPr>
                          <w:rFonts w:asciiTheme="minorHAnsi" w:hAnsiTheme="minorHAnsi" w:cs="Helvetica"/>
                        </w:rPr>
                      </w:pPr>
                      <w:r w:rsidRPr="00F65B9B">
                        <w:rPr>
                          <w:rFonts w:asciiTheme="minorHAnsi" w:hAnsiTheme="minorHAnsi" w:cs="Helvetica"/>
                        </w:rPr>
                        <w:t xml:space="preserve">Simple analysis techniques will be performed to group, organize, and identify themes or repeated insights/feedback in the information collected. No statistical analyses </w:t>
                      </w:r>
                      <w:r w:rsidR="002B34C2">
                        <w:rPr>
                          <w:rFonts w:asciiTheme="minorHAnsi" w:hAnsiTheme="minorHAnsi" w:cs="Helvetica"/>
                        </w:rPr>
                        <w:t>are</w:t>
                      </w:r>
                      <w:r w:rsidR="00265F7E" w:rsidRPr="00F65B9B">
                        <w:rPr>
                          <w:rFonts w:asciiTheme="minorHAnsi" w:hAnsiTheme="minorHAnsi" w:cs="Helvetica"/>
                        </w:rPr>
                        <w:t xml:space="preserve"> planned</w:t>
                      </w:r>
                      <w:r w:rsidRPr="00F65B9B">
                        <w:rPr>
                          <w:rFonts w:asciiTheme="minorHAnsi" w:hAnsiTheme="minorHAnsi" w:cs="Helvetica"/>
                        </w:rPr>
                        <w:t>. T</w:t>
                      </w:r>
                      <w:r w:rsidR="009D0EB0" w:rsidRPr="00F65B9B">
                        <w:rPr>
                          <w:rFonts w:asciiTheme="minorHAnsi" w:hAnsiTheme="minorHAnsi" w:cs="Helvetica"/>
                        </w:rPr>
                        <w:t>he information gained through the interviews will be used to make internal decisions as to whether to pursue further development of solutions or not. Generalization of results is not intended.</w:t>
                      </w:r>
                    </w:p>
                  </w:txbxContent>
                </v:textbox>
                <w10:wrap type="square" anchorx="margin"/>
              </v:shape>
            </w:pict>
          </mc:Fallback>
        </mc:AlternateContent>
      </w:r>
    </w:p>
    <w:p w14:paraId="1F2F638A" w14:textId="77777777" w:rsidR="00821335" w:rsidRDefault="00821335" w:rsidP="005B2A35">
      <w:pPr>
        <w:pStyle w:val="Heading1"/>
        <w:rPr>
          <w:rFonts w:asciiTheme="minorHAnsi" w:hAnsiTheme="minorHAnsi"/>
          <w:sz w:val="22"/>
          <w:szCs w:val="22"/>
        </w:rPr>
      </w:pPr>
    </w:p>
    <w:p w14:paraId="780A5FE0" w14:textId="77777777" w:rsidR="00821335" w:rsidRDefault="00821335" w:rsidP="005B2A35">
      <w:pPr>
        <w:pStyle w:val="Heading1"/>
        <w:rPr>
          <w:rFonts w:asciiTheme="minorHAnsi" w:hAnsiTheme="minorHAnsi"/>
          <w:sz w:val="22"/>
          <w:szCs w:val="22"/>
        </w:rPr>
      </w:pPr>
    </w:p>
    <w:p w14:paraId="410CFDCD" w14:textId="77777777" w:rsidR="00821335" w:rsidRDefault="00821335" w:rsidP="00821335"/>
    <w:p w14:paraId="2A716AD4" w14:textId="77777777" w:rsidR="00821335" w:rsidRDefault="00821335" w:rsidP="00821335"/>
    <w:p w14:paraId="5C1C1A2F" w14:textId="77777777" w:rsidR="00821335" w:rsidRDefault="00821335" w:rsidP="00821335"/>
    <w:p w14:paraId="3D256EBE" w14:textId="77777777" w:rsidR="00DF2AA3" w:rsidRDefault="00DF2AA3" w:rsidP="00821335"/>
    <w:p w14:paraId="6016378D" w14:textId="77777777" w:rsidR="00DF2AA3" w:rsidRDefault="00DF2AA3" w:rsidP="00821335"/>
    <w:p w14:paraId="50D45FE3" w14:textId="77777777" w:rsidR="00DC2CD8" w:rsidRPr="009A5895" w:rsidRDefault="00DC2CD8" w:rsidP="005B2A35">
      <w:pPr>
        <w:pStyle w:val="Heading1"/>
        <w:rPr>
          <w:rFonts w:asciiTheme="minorHAnsi" w:hAnsiTheme="minorHAnsi"/>
          <w:sz w:val="22"/>
          <w:szCs w:val="22"/>
        </w:rPr>
      </w:pPr>
      <w:bookmarkStart w:id="1" w:name="_Toc466364029"/>
      <w:r w:rsidRPr="009A5895">
        <w:rPr>
          <w:rFonts w:asciiTheme="minorHAnsi" w:hAnsiTheme="minorHAnsi"/>
          <w:sz w:val="22"/>
          <w:szCs w:val="22"/>
        </w:rPr>
        <w:t>A. Justification</w:t>
      </w:r>
      <w:bookmarkEnd w:id="1"/>
      <w:r w:rsidRPr="009A5895">
        <w:rPr>
          <w:rFonts w:asciiTheme="minorHAnsi" w:hAnsiTheme="minorHAnsi"/>
          <w:sz w:val="22"/>
          <w:szCs w:val="22"/>
        </w:rPr>
        <w:t xml:space="preserve"> </w:t>
      </w:r>
    </w:p>
    <w:p w14:paraId="7E6F5636" w14:textId="77777777" w:rsidR="002B470C" w:rsidRPr="009A5895" w:rsidRDefault="002B470C" w:rsidP="005B2A35">
      <w:pPr>
        <w:pStyle w:val="Heading3"/>
        <w:rPr>
          <w:rFonts w:asciiTheme="minorHAnsi" w:hAnsiTheme="minorHAnsi"/>
          <w:sz w:val="22"/>
          <w:szCs w:val="22"/>
        </w:rPr>
      </w:pPr>
      <w:bookmarkStart w:id="2" w:name="_Toc466364030"/>
      <w:r w:rsidRPr="009A5895">
        <w:rPr>
          <w:rFonts w:asciiTheme="minorHAnsi" w:hAnsiTheme="minorHAnsi"/>
          <w:sz w:val="22"/>
          <w:szCs w:val="22"/>
        </w:rPr>
        <w:t>1. Circumstances Making the Collection of Information Necessary</w:t>
      </w:r>
      <w:bookmarkEnd w:id="2"/>
    </w:p>
    <w:p w14:paraId="18BEFBAF" w14:textId="77777777" w:rsidR="009D0EB0" w:rsidRPr="00F65B9B" w:rsidRDefault="009D0EB0" w:rsidP="009D0EB0">
      <w:pPr>
        <w:jc w:val="both"/>
        <w:rPr>
          <w:rFonts w:asciiTheme="minorHAnsi" w:hAnsiTheme="minorHAnsi" w:cs="Segoe UI"/>
        </w:rPr>
      </w:pPr>
      <w:r w:rsidRPr="00F65B9B">
        <w:rPr>
          <w:rFonts w:asciiTheme="minorHAnsi" w:hAnsiTheme="minorHAnsi" w:cs="Segoe UI"/>
        </w:rPr>
        <w:t xml:space="preserve">Most emergency and outbreak response efforts do not routinely gather behavioral insights early in the response. This can lead to mismatches between interventions that are implemented and intended to help reduce risks/threats among a population and the actual needs of the population affected by the risks/threats. Outbreak and emergency response efforts can benefit from behavioral insights gathered early and throughout a response effort.  For example, during the Ebola response, burial practices recommended to protect people from infection did not consider important behavioral factors – cultural and social norms around loss.  Gathering audience insights about recommended behaviors early in the response could have facilitated recommendations that were both effective in preventing disease spread and culturally appropriate – reducing resistance from the target population. </w:t>
      </w:r>
    </w:p>
    <w:p w14:paraId="71CA1CA6" w14:textId="77777777" w:rsidR="009D0EB0" w:rsidRPr="00F65B9B" w:rsidRDefault="009D0EB0" w:rsidP="009D0EB0">
      <w:pPr>
        <w:jc w:val="both"/>
        <w:rPr>
          <w:rFonts w:asciiTheme="minorHAnsi" w:hAnsiTheme="minorHAnsi" w:cs="Segoe UI"/>
        </w:rPr>
      </w:pPr>
    </w:p>
    <w:p w14:paraId="71B9EF5B" w14:textId="77777777" w:rsidR="009D0EB0" w:rsidRPr="00F65B9B" w:rsidRDefault="009D0EB0" w:rsidP="009D0EB0">
      <w:pPr>
        <w:jc w:val="both"/>
        <w:rPr>
          <w:rFonts w:asciiTheme="minorHAnsi" w:hAnsiTheme="minorHAnsi" w:cs="Segoe UI"/>
        </w:rPr>
      </w:pPr>
      <w:r w:rsidRPr="00F65B9B">
        <w:rPr>
          <w:rFonts w:asciiTheme="minorHAnsi" w:hAnsiTheme="minorHAnsi" w:cs="Segoe UI"/>
        </w:rPr>
        <w:t xml:space="preserve">Unfortunately, these data are rarely gathered in response due to perceptions of a lack of time and resources. Further, developing protocols, drafting and testing survey/interview instruments, and writing computer programs take time and skills that are not readily available in local and state health departments. </w:t>
      </w:r>
    </w:p>
    <w:p w14:paraId="01099485" w14:textId="77777777" w:rsidR="00B57699" w:rsidRPr="00F65B9B" w:rsidRDefault="00B57699" w:rsidP="00B57699">
      <w:pPr>
        <w:spacing w:line="276" w:lineRule="auto"/>
        <w:jc w:val="both"/>
      </w:pPr>
    </w:p>
    <w:p w14:paraId="679363B1" w14:textId="02D7C04B" w:rsidR="00304C7F" w:rsidRPr="00ED01F1" w:rsidRDefault="00ED01F1" w:rsidP="009D0EB0">
      <w:pPr>
        <w:jc w:val="both"/>
        <w:rPr>
          <w:rFonts w:asciiTheme="minorHAnsi" w:hAnsiTheme="minorHAnsi"/>
          <w:color w:val="000000"/>
        </w:rPr>
      </w:pPr>
      <w:r w:rsidRPr="00F65B9B">
        <w:t xml:space="preserve">This request seeks </w:t>
      </w:r>
      <w:r w:rsidR="00AD4667" w:rsidRPr="00F65B9B">
        <w:t xml:space="preserve">OMB </w:t>
      </w:r>
      <w:r w:rsidRPr="00F65B9B">
        <w:t xml:space="preserve">approval for a </w:t>
      </w:r>
      <w:r w:rsidR="00F21FD6" w:rsidRPr="00F65B9B">
        <w:t xml:space="preserve">GenIC for </w:t>
      </w:r>
      <w:r w:rsidR="002119A3" w:rsidRPr="00F65B9B">
        <w:t xml:space="preserve">I-Catalyst </w:t>
      </w:r>
      <w:r w:rsidR="00F21FD6" w:rsidRPr="00F65B9B">
        <w:t>sub</w:t>
      </w:r>
      <w:r w:rsidR="00006798" w:rsidRPr="00F65B9B">
        <w:t xml:space="preserve">project </w:t>
      </w:r>
      <w:r w:rsidR="00476461" w:rsidRPr="00F65B9B">
        <w:t xml:space="preserve">CSELS </w:t>
      </w:r>
      <w:r w:rsidR="001E14E5" w:rsidRPr="00F65B9B">
        <w:t>Behavioral Health Data for Response Efforts</w:t>
      </w:r>
      <w:r w:rsidR="002C0422">
        <w:t>: Interviews with Nongovernmental Organizations</w:t>
      </w:r>
      <w:r w:rsidRPr="00F65B9B">
        <w:t xml:space="preserve">. </w:t>
      </w:r>
      <w:r w:rsidR="002C0422" w:rsidRPr="00F65B9B">
        <w:t xml:space="preserve">This request seeks OMB approval </w:t>
      </w:r>
      <w:r w:rsidR="002C0422">
        <w:t xml:space="preserve">to collect information facilitating </w:t>
      </w:r>
      <w:r w:rsidR="002C0422" w:rsidRPr="00F65B9B">
        <w:rPr>
          <w:rFonts w:asciiTheme="minorHAnsi" w:hAnsiTheme="minorHAnsi"/>
        </w:rPr>
        <w:t>the development of methods and tools to rapidly collect, analyze and use behavioral and cultural data</w:t>
      </w:r>
      <w:r w:rsidR="002C0422">
        <w:rPr>
          <w:rFonts w:asciiTheme="minorHAnsi" w:hAnsiTheme="minorHAnsi"/>
        </w:rPr>
        <w:t>.  During infectious outbreaks and emergency response, timely behavioral and cultural data</w:t>
      </w:r>
      <w:r w:rsidR="002C0422" w:rsidRPr="00F65B9B">
        <w:rPr>
          <w:rFonts w:asciiTheme="minorHAnsi" w:hAnsiTheme="minorHAnsi"/>
        </w:rPr>
        <w:t xml:space="preserve"> on affected populations </w:t>
      </w:r>
      <w:r w:rsidR="002C0422">
        <w:rPr>
          <w:rFonts w:asciiTheme="minorHAnsi" w:hAnsiTheme="minorHAnsi"/>
        </w:rPr>
        <w:t>would</w:t>
      </w:r>
      <w:r w:rsidR="002C0422" w:rsidRPr="00F65B9B">
        <w:rPr>
          <w:rFonts w:asciiTheme="minorHAnsi" w:hAnsiTheme="minorHAnsi"/>
        </w:rPr>
        <w:t xml:space="preserve"> be </w:t>
      </w:r>
      <w:r w:rsidR="002C0422">
        <w:rPr>
          <w:rFonts w:asciiTheme="minorHAnsi" w:hAnsiTheme="minorHAnsi"/>
        </w:rPr>
        <w:t>appli</w:t>
      </w:r>
      <w:r w:rsidR="002C0422" w:rsidRPr="00F65B9B">
        <w:rPr>
          <w:rFonts w:asciiTheme="minorHAnsi" w:hAnsiTheme="minorHAnsi"/>
        </w:rPr>
        <w:t xml:space="preserve">ed in the development of more effective messaging and interventions. </w:t>
      </w:r>
      <w:r w:rsidR="002C0422">
        <w:rPr>
          <w:rFonts w:asciiTheme="minorHAnsi" w:hAnsiTheme="minorHAnsi"/>
        </w:rPr>
        <w:t xml:space="preserve"> </w:t>
      </w:r>
      <w:r w:rsidR="000C6919" w:rsidRPr="00F65B9B">
        <w:t>The</w:t>
      </w:r>
      <w:r w:rsidR="007A387F" w:rsidRPr="00F65B9B">
        <w:t xml:space="preserve"> effort of </w:t>
      </w:r>
      <w:r w:rsidR="00FD5E1F" w:rsidRPr="00F65B9B">
        <w:t xml:space="preserve">is authorized under Section 301 of the Public Health Service Act 42 </w:t>
      </w:r>
      <w:r w:rsidR="00B4537B" w:rsidRPr="00F65B9B">
        <w:t>U.S.C.241.</w:t>
      </w:r>
      <w:r w:rsidR="00B4537B">
        <w:t xml:space="preserve"> </w:t>
      </w:r>
    </w:p>
    <w:p w14:paraId="1C64720B" w14:textId="77777777" w:rsidR="00304C7F" w:rsidRPr="00B66115" w:rsidRDefault="00304C7F" w:rsidP="00B66115">
      <w:pPr>
        <w:jc w:val="both"/>
        <w:rPr>
          <w:rFonts w:asciiTheme="minorHAnsi" w:eastAsia="Times New Roman" w:hAnsiTheme="minorHAnsi"/>
        </w:rPr>
      </w:pPr>
    </w:p>
    <w:p w14:paraId="5477CEC9" w14:textId="77777777" w:rsidR="002B470C" w:rsidRPr="009A5895" w:rsidRDefault="002B470C" w:rsidP="005B2A35">
      <w:pPr>
        <w:pStyle w:val="Heading3"/>
        <w:rPr>
          <w:rFonts w:asciiTheme="minorHAnsi" w:hAnsiTheme="minorHAnsi"/>
          <w:sz w:val="22"/>
          <w:szCs w:val="22"/>
        </w:rPr>
      </w:pPr>
      <w:bookmarkStart w:id="3" w:name="_Toc466364031"/>
      <w:r w:rsidRPr="009A5895">
        <w:rPr>
          <w:rFonts w:asciiTheme="minorHAnsi" w:hAnsiTheme="minorHAnsi"/>
          <w:sz w:val="22"/>
          <w:szCs w:val="22"/>
        </w:rPr>
        <w:t>2. Purpose and Use of Information Collection</w:t>
      </w:r>
      <w:bookmarkEnd w:id="3"/>
      <w:r w:rsidRPr="009A5895">
        <w:rPr>
          <w:rFonts w:asciiTheme="minorHAnsi" w:hAnsiTheme="minorHAnsi"/>
          <w:sz w:val="22"/>
          <w:szCs w:val="22"/>
        </w:rPr>
        <w:t xml:space="preserve"> </w:t>
      </w:r>
    </w:p>
    <w:p w14:paraId="131B9C7B" w14:textId="77777777" w:rsidR="002322CC" w:rsidRPr="00F65B9B" w:rsidRDefault="002322CC" w:rsidP="002322CC">
      <w:pPr>
        <w:autoSpaceDE w:val="0"/>
        <w:autoSpaceDN w:val="0"/>
        <w:adjustRightInd w:val="0"/>
        <w:jc w:val="both"/>
        <w:rPr>
          <w:rFonts w:asciiTheme="minorHAnsi" w:hAnsiTheme="minorHAnsi" w:cs="Segoe UI"/>
        </w:rPr>
      </w:pPr>
      <w:r w:rsidRPr="00F65B9B">
        <w:rPr>
          <w:rFonts w:asciiTheme="minorHAnsi" w:hAnsiTheme="minorHAnsi" w:cs="Segoe UI"/>
        </w:rPr>
        <w:t xml:space="preserve">The CDC I-Catalyst program guides participants through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 Only conversations with potential customers (stakeholders) can provide the facts from which hypotheses are proven or disproven about whether a solution (product, process, etc.) creates value for the intended beneficiaries. It is expected that participants will leave the program with the ability to evaluate and translate their insights into solutions that have high levels of efficacy and user acceptability. The information collection is necessary to guide CDC project teams to create usable solutions that are customer centric and meaningful to users, whether it’s adhering to recommendations, policies, protocols or interventions.  The goal of this project, which is nested within the I-Catalyst training program, is to solicit qualitative information from specific stakeholder groups that will be utilized internally by this I-Catalyst team, NCEZID’s Office of the Director, and OPHPR, Division of Emergency Operations to facilitate and advance CDC’s efforts toward improving the quality of infectious disease emergency response activities and capacity of emergency response partners to more efficiently gather and analyze relevant behavioral and cultural information on populations affected by infectious disease outbreaks. </w:t>
      </w:r>
    </w:p>
    <w:p w14:paraId="254EDCC6" w14:textId="77777777" w:rsidR="002322CC" w:rsidRPr="00F65B9B" w:rsidRDefault="002322CC" w:rsidP="002322CC">
      <w:pPr>
        <w:autoSpaceDE w:val="0"/>
        <w:autoSpaceDN w:val="0"/>
        <w:adjustRightInd w:val="0"/>
        <w:jc w:val="both"/>
        <w:rPr>
          <w:rFonts w:asciiTheme="minorHAnsi" w:hAnsiTheme="minorHAnsi" w:cs="Segoe UI"/>
        </w:rPr>
      </w:pPr>
    </w:p>
    <w:p w14:paraId="4D583EE5" w14:textId="74668CFA" w:rsidR="00AD4667" w:rsidRPr="00DF31DB" w:rsidRDefault="002C0422" w:rsidP="002322CC">
      <w:pPr>
        <w:autoSpaceDE w:val="0"/>
        <w:autoSpaceDN w:val="0"/>
        <w:adjustRightInd w:val="0"/>
        <w:jc w:val="both"/>
        <w:rPr>
          <w:rFonts w:asciiTheme="minorHAnsi" w:hAnsiTheme="minorHAnsi" w:cs="Segoe UI"/>
        </w:rPr>
      </w:pPr>
      <w:r w:rsidRPr="00F65B9B">
        <w:rPr>
          <w:rFonts w:asciiTheme="minorHAnsi" w:hAnsiTheme="minorHAnsi" w:cs="Segoe UI"/>
        </w:rPr>
        <w:t>The collected information will be used for internal decision-making purposes and to provide suggestions for improving development of methods and tools to rapidly collect, analyze and use behavioral and cultural data</w:t>
      </w:r>
      <w:r>
        <w:rPr>
          <w:rFonts w:asciiTheme="minorHAnsi" w:hAnsiTheme="minorHAnsi" w:cs="Segoe UI"/>
        </w:rPr>
        <w:t xml:space="preserve"> for the benefit of </w:t>
      </w:r>
      <w:r w:rsidRPr="00F65B9B">
        <w:rPr>
          <w:rFonts w:asciiTheme="minorHAnsi" w:hAnsiTheme="minorHAnsi"/>
          <w:color w:val="000000"/>
        </w:rPr>
        <w:t>populations affected by infectious disease outbreaks.</w:t>
      </w:r>
    </w:p>
    <w:p w14:paraId="4D71C662" w14:textId="77777777" w:rsidR="00304C7F" w:rsidRPr="009A5895" w:rsidRDefault="00304C7F" w:rsidP="00304C7F">
      <w:pPr>
        <w:autoSpaceDE w:val="0"/>
        <w:autoSpaceDN w:val="0"/>
        <w:adjustRightInd w:val="0"/>
        <w:jc w:val="both"/>
        <w:rPr>
          <w:rFonts w:asciiTheme="minorHAnsi" w:hAnsiTheme="minorHAnsi"/>
        </w:rPr>
      </w:pPr>
    </w:p>
    <w:p w14:paraId="20D48CB9" w14:textId="77777777" w:rsidR="002B470C" w:rsidRPr="009A5895" w:rsidRDefault="002B470C" w:rsidP="005B2A35">
      <w:pPr>
        <w:pStyle w:val="Heading3"/>
        <w:rPr>
          <w:rFonts w:asciiTheme="minorHAnsi" w:hAnsiTheme="minorHAnsi"/>
          <w:sz w:val="22"/>
          <w:szCs w:val="22"/>
        </w:rPr>
      </w:pPr>
      <w:bookmarkStart w:id="4" w:name="_Toc466364032"/>
      <w:r w:rsidRPr="009A5895">
        <w:rPr>
          <w:rFonts w:asciiTheme="minorHAnsi" w:hAnsiTheme="minorHAnsi"/>
          <w:sz w:val="22"/>
          <w:szCs w:val="22"/>
        </w:rPr>
        <w:t>3. Use of Improved Information Technology and Burden Reduction</w:t>
      </w:r>
      <w:bookmarkEnd w:id="4"/>
      <w:r w:rsidRPr="009A5895">
        <w:rPr>
          <w:rFonts w:asciiTheme="minorHAnsi" w:hAnsiTheme="minorHAnsi"/>
          <w:sz w:val="22"/>
          <w:szCs w:val="22"/>
        </w:rPr>
        <w:t xml:space="preserve"> </w:t>
      </w:r>
    </w:p>
    <w:p w14:paraId="152756FF" w14:textId="77777777"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D97262">
        <w:rPr>
          <w:rFonts w:asciiTheme="minorHAnsi" w:hAnsiTheme="minorHAnsi"/>
        </w:rPr>
        <w:t xml:space="preserve"> </w:t>
      </w:r>
      <w:r w:rsidR="00126315">
        <w:rPr>
          <w:rFonts w:asciiTheme="minorHAnsi" w:hAnsiTheme="minorHAnsi"/>
        </w:rPr>
        <w:t xml:space="preserve">or by virtual video conferencing like Skype for Business or Adobe Connect </w:t>
      </w:r>
      <w:r w:rsidR="00D97262">
        <w:rPr>
          <w:rFonts w:asciiTheme="minorHAnsi" w:hAnsiTheme="minorHAnsi"/>
        </w:rPr>
        <w:t>(</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14:paraId="21413A8C" w14:textId="77777777" w:rsidR="00F52FC0" w:rsidRPr="009A5895" w:rsidRDefault="00F52FC0" w:rsidP="00DC2CD8">
      <w:pPr>
        <w:jc w:val="both"/>
        <w:rPr>
          <w:rFonts w:asciiTheme="minorHAnsi" w:hAnsiTheme="minorHAnsi"/>
        </w:rPr>
      </w:pPr>
    </w:p>
    <w:p w14:paraId="5E6FD264" w14:textId="77777777" w:rsidR="002B470C" w:rsidRPr="009A5895" w:rsidRDefault="002B470C" w:rsidP="005B2A35">
      <w:pPr>
        <w:pStyle w:val="Heading3"/>
        <w:rPr>
          <w:rFonts w:asciiTheme="minorHAnsi" w:hAnsiTheme="minorHAnsi"/>
          <w:sz w:val="22"/>
          <w:szCs w:val="22"/>
        </w:rPr>
      </w:pPr>
      <w:bookmarkStart w:id="5" w:name="_Toc466364033"/>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14:paraId="02E735C0" w14:textId="03BFDE8D" w:rsidR="00604F78" w:rsidRPr="00681832" w:rsidRDefault="006D5784" w:rsidP="00C51751">
      <w:pPr>
        <w:jc w:val="both"/>
        <w:rPr>
          <w:rFonts w:asciiTheme="minorHAnsi" w:hAnsiTheme="minorHAnsi"/>
          <w:color w:val="000000"/>
        </w:rPr>
      </w:pPr>
      <w:r>
        <w:rPr>
          <w:rFonts w:asciiTheme="minorHAnsi" w:hAnsiTheme="minorHAnsi"/>
        </w:rPr>
        <w:t>Th</w:t>
      </w:r>
      <w:r w:rsidR="00126315">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7554A9">
        <w:rPr>
          <w:rFonts w:asciiTheme="minorHAnsi" w:hAnsiTheme="minorHAnsi"/>
        </w:rPr>
        <w:t xml:space="preserve">Other than </w:t>
      </w:r>
      <w:r w:rsidR="005377FC">
        <w:rPr>
          <w:rFonts w:asciiTheme="minorHAnsi" w:hAnsiTheme="minorHAnsi"/>
        </w:rPr>
        <w:t xml:space="preserve">epi surveillance data, </w:t>
      </w:r>
      <w:r w:rsidR="007554A9">
        <w:rPr>
          <w:rFonts w:asciiTheme="minorHAnsi" w:hAnsiTheme="minorHAnsi"/>
        </w:rPr>
        <w:t>t</w:t>
      </w:r>
      <w:r w:rsidR="00F52FC0" w:rsidRPr="00F52FC0">
        <w:rPr>
          <w:rFonts w:asciiTheme="minorHAnsi" w:hAnsiTheme="minorHAnsi"/>
        </w:rPr>
        <w:t xml:space="preserve">here </w:t>
      </w:r>
      <w:r w:rsidR="002119A3">
        <w:rPr>
          <w:rFonts w:asciiTheme="minorHAnsi" w:hAnsiTheme="minorHAnsi"/>
        </w:rPr>
        <w:t>are</w:t>
      </w:r>
      <w:r w:rsidR="00F52FC0" w:rsidRPr="00F52FC0">
        <w:rPr>
          <w:rFonts w:asciiTheme="minorHAnsi" w:hAnsiTheme="minorHAnsi"/>
        </w:rPr>
        <w:t xml:space="preserve"> no existing database</w:t>
      </w:r>
      <w:r w:rsidR="005377FC">
        <w:rPr>
          <w:rFonts w:asciiTheme="minorHAnsi" w:hAnsiTheme="minorHAnsi"/>
        </w:rPr>
        <w:t xml:space="preserve"> or tools</w:t>
      </w:r>
      <w:r w:rsidR="00F52FC0" w:rsidRPr="00F52FC0">
        <w:rPr>
          <w:rFonts w:asciiTheme="minorHAnsi" w:hAnsiTheme="minorHAnsi"/>
        </w:rPr>
        <w:t xml:space="preserve"> that can provide the level of detail about the </w:t>
      </w:r>
      <w:r w:rsidR="002119A3">
        <w:rPr>
          <w:rFonts w:asciiTheme="minorHAnsi" w:hAnsiTheme="minorHAnsi"/>
        </w:rPr>
        <w:t>response</w:t>
      </w:r>
      <w:r w:rsidR="00F52FC0">
        <w:rPr>
          <w:rFonts w:asciiTheme="minorHAnsi" w:hAnsiTheme="minorHAnsi"/>
        </w:rPr>
        <w:t xml:space="preserve"> </w:t>
      </w:r>
      <w:r w:rsidR="00F52FC0" w:rsidRPr="00F52FC0">
        <w:rPr>
          <w:rFonts w:asciiTheme="minorHAnsi" w:hAnsiTheme="minorHAnsi"/>
        </w:rPr>
        <w:t>experiences</w:t>
      </w:r>
      <w:r w:rsidR="007554A9">
        <w:rPr>
          <w:rFonts w:asciiTheme="minorHAnsi" w:hAnsiTheme="minorHAnsi"/>
        </w:rPr>
        <w:t xml:space="preserve">, </w:t>
      </w:r>
      <w:r w:rsidR="002119A3">
        <w:rPr>
          <w:rFonts w:asciiTheme="minorHAnsi" w:hAnsiTheme="minorHAnsi"/>
        </w:rPr>
        <w:t>actions</w:t>
      </w:r>
      <w:r w:rsidR="007554A9">
        <w:rPr>
          <w:rFonts w:asciiTheme="minorHAnsi" w:hAnsiTheme="minorHAnsi"/>
        </w:rPr>
        <w:t>, and needs</w:t>
      </w:r>
      <w:r w:rsidR="00F52FC0" w:rsidRPr="00F52FC0">
        <w:rPr>
          <w:rFonts w:asciiTheme="minorHAnsi" w:hAnsiTheme="minorHAnsi"/>
        </w:rPr>
        <w:t xml:space="preserve"> necessary to support </w:t>
      </w:r>
      <w:r w:rsidR="00B4537B">
        <w:rPr>
          <w:rFonts w:asciiTheme="minorHAnsi" w:hAnsiTheme="minorHAnsi"/>
          <w:color w:val="000000"/>
        </w:rPr>
        <w:t xml:space="preserve">innovations on </w:t>
      </w:r>
      <w:r w:rsidR="005377FC">
        <w:rPr>
          <w:rFonts w:asciiTheme="minorHAnsi" w:hAnsiTheme="minorHAnsi"/>
          <w:color w:val="000000"/>
        </w:rPr>
        <w:t xml:space="preserve">interventions </w:t>
      </w:r>
      <w:r w:rsidR="00557366">
        <w:rPr>
          <w:rFonts w:asciiTheme="minorHAnsi" w:hAnsiTheme="minorHAnsi"/>
          <w:color w:val="000000"/>
        </w:rPr>
        <w:t xml:space="preserve">that’s inclusive on </w:t>
      </w:r>
      <w:r w:rsidR="00557366" w:rsidRPr="00557366">
        <w:rPr>
          <w:rFonts w:asciiTheme="minorHAnsi" w:hAnsiTheme="minorHAnsi"/>
          <w:color w:val="000000"/>
        </w:rPr>
        <w:t xml:space="preserve">both epidemiological and behavioral evidence </w:t>
      </w:r>
      <w:r w:rsidR="005377FC">
        <w:rPr>
          <w:rFonts w:asciiTheme="minorHAnsi" w:hAnsiTheme="minorHAnsi"/>
          <w:color w:val="000000"/>
        </w:rPr>
        <w:t>during response efforts</w:t>
      </w:r>
      <w:r w:rsidR="00B4537B">
        <w:rPr>
          <w:rFonts w:asciiTheme="minorHAnsi" w:hAnsiTheme="minorHAnsi"/>
          <w:color w:val="000000"/>
        </w:rPr>
        <w:t xml:space="preserve">. </w:t>
      </w:r>
    </w:p>
    <w:p w14:paraId="7B05BE0B" w14:textId="77777777" w:rsidR="00F52FC0" w:rsidRPr="009A5895" w:rsidRDefault="00F52FC0" w:rsidP="00F52FC0">
      <w:pPr>
        <w:jc w:val="both"/>
        <w:rPr>
          <w:rFonts w:asciiTheme="minorHAnsi" w:hAnsiTheme="minorHAnsi"/>
        </w:rPr>
      </w:pPr>
    </w:p>
    <w:p w14:paraId="2658AE27" w14:textId="77777777" w:rsidR="002B470C" w:rsidRPr="009A5895" w:rsidRDefault="002B470C" w:rsidP="005B2A35">
      <w:pPr>
        <w:pStyle w:val="Heading3"/>
        <w:rPr>
          <w:rFonts w:asciiTheme="minorHAnsi" w:hAnsiTheme="minorHAnsi"/>
          <w:sz w:val="22"/>
          <w:szCs w:val="22"/>
        </w:rPr>
      </w:pPr>
      <w:bookmarkStart w:id="6" w:name="_Toc466364034"/>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14:paraId="331DC5D7" w14:textId="77777777"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14:paraId="183BA160" w14:textId="77777777" w:rsidR="0081264D" w:rsidRDefault="0081264D" w:rsidP="006E7523">
      <w:pPr>
        <w:pStyle w:val="Default"/>
        <w:rPr>
          <w:rFonts w:asciiTheme="minorHAnsi" w:hAnsiTheme="minorHAnsi"/>
          <w:sz w:val="22"/>
          <w:szCs w:val="22"/>
        </w:rPr>
      </w:pPr>
    </w:p>
    <w:p w14:paraId="42AA924D" w14:textId="77777777" w:rsidR="002B470C" w:rsidRPr="009A5895" w:rsidRDefault="002B470C" w:rsidP="006E7523">
      <w:pPr>
        <w:pStyle w:val="Heading3"/>
        <w:rPr>
          <w:rFonts w:asciiTheme="minorHAnsi" w:hAnsiTheme="minorHAnsi"/>
          <w:sz w:val="22"/>
          <w:szCs w:val="22"/>
        </w:rPr>
      </w:pPr>
      <w:bookmarkStart w:id="7" w:name="_Toc466364035"/>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14:paraId="24BB772E" w14:textId="77777777"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557366">
        <w:rPr>
          <w:rFonts w:asciiTheme="minorHAnsi" w:hAnsiTheme="minorHAnsi"/>
        </w:rPr>
        <w:t>in a semi-structured</w:t>
      </w:r>
      <w:r w:rsidR="006E7523" w:rsidRPr="009A5895">
        <w:rPr>
          <w:rFonts w:asciiTheme="minorHAnsi" w:hAnsiTheme="minorHAnsi"/>
        </w:rPr>
        <w:t xml:space="preserve">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14:paraId="46D7E612" w14:textId="77777777" w:rsidR="006E7523" w:rsidRPr="009A5895" w:rsidRDefault="006E7523" w:rsidP="006E7523">
      <w:pPr>
        <w:rPr>
          <w:rFonts w:asciiTheme="minorHAnsi" w:hAnsiTheme="minorHAnsi"/>
        </w:rPr>
      </w:pPr>
    </w:p>
    <w:p w14:paraId="63A20984" w14:textId="77777777" w:rsidR="002B470C" w:rsidRPr="009A5895" w:rsidRDefault="002B470C" w:rsidP="006E7523">
      <w:pPr>
        <w:pStyle w:val="Heading3"/>
        <w:rPr>
          <w:rFonts w:asciiTheme="minorHAnsi" w:hAnsiTheme="minorHAnsi"/>
          <w:color w:val="auto"/>
          <w:sz w:val="22"/>
          <w:szCs w:val="22"/>
        </w:rPr>
      </w:pPr>
      <w:bookmarkStart w:id="8"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14:paraId="5A540A02" w14:textId="77777777"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14:paraId="6510CEA2" w14:textId="77777777" w:rsidR="006E7523" w:rsidRPr="009A5895" w:rsidRDefault="006E7523" w:rsidP="006E7523">
      <w:pPr>
        <w:rPr>
          <w:rFonts w:asciiTheme="minorHAnsi" w:hAnsiTheme="minorHAnsi"/>
        </w:rPr>
      </w:pPr>
    </w:p>
    <w:p w14:paraId="50D409DF" w14:textId="77777777" w:rsidR="002B470C" w:rsidRPr="009A5895" w:rsidRDefault="002B470C" w:rsidP="005B2A35">
      <w:pPr>
        <w:pStyle w:val="Heading3"/>
        <w:rPr>
          <w:rFonts w:asciiTheme="minorHAnsi" w:hAnsiTheme="minorHAnsi"/>
          <w:sz w:val="22"/>
          <w:szCs w:val="22"/>
        </w:rPr>
      </w:pPr>
      <w:bookmarkStart w:id="9" w:name="_Toc466364037"/>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14:paraId="718B94DD" w14:textId="77777777" w:rsidR="00502F72" w:rsidRPr="006D5784" w:rsidRDefault="006D5784" w:rsidP="006D5784">
      <w:pPr>
        <w:jc w:val="both"/>
        <w:rPr>
          <w:rFonts w:asciiTheme="minorHAnsi" w:hAnsiTheme="minorHAnsi"/>
        </w:rPr>
      </w:pPr>
      <w:r w:rsidRPr="006D5784">
        <w:rPr>
          <w:rFonts w:asciiTheme="minorHAnsi" w:hAnsiTheme="minorHAnsi"/>
        </w:rPr>
        <w:t>Not Applicable</w:t>
      </w:r>
    </w:p>
    <w:p w14:paraId="12DACEDC" w14:textId="77777777" w:rsidR="00765A29" w:rsidRPr="00D97262" w:rsidRDefault="00765A29" w:rsidP="00765A29">
      <w:pPr>
        <w:pStyle w:val="ListParagraph"/>
        <w:jc w:val="both"/>
        <w:rPr>
          <w:rFonts w:asciiTheme="minorHAnsi" w:hAnsiTheme="minorHAnsi"/>
        </w:rPr>
      </w:pPr>
    </w:p>
    <w:p w14:paraId="6F3E890A" w14:textId="77777777" w:rsidR="002B470C" w:rsidRPr="009A5895" w:rsidRDefault="002B470C" w:rsidP="005B2A35">
      <w:pPr>
        <w:pStyle w:val="Heading3"/>
        <w:rPr>
          <w:rFonts w:asciiTheme="minorHAnsi" w:hAnsiTheme="minorHAnsi"/>
          <w:sz w:val="22"/>
          <w:szCs w:val="22"/>
        </w:rPr>
      </w:pPr>
      <w:bookmarkStart w:id="10" w:name="_Toc466364038"/>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14:paraId="4D1C2A89" w14:textId="77777777"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w:t>
      </w:r>
      <w:r w:rsidR="000F671D">
        <w:rPr>
          <w:rFonts w:asciiTheme="minorHAnsi" w:hAnsiTheme="minorHAnsi"/>
        </w:rPr>
        <w:t>voluntary</w:t>
      </w:r>
      <w:r w:rsidR="00874423" w:rsidRPr="009A5895">
        <w:rPr>
          <w:rFonts w:asciiTheme="minorHAnsi" w:hAnsiTheme="minorHAnsi"/>
        </w:rPr>
        <w:t xml:space="preserve"> interviews</w:t>
      </w:r>
      <w:r w:rsidR="001501D5" w:rsidRPr="009A5895">
        <w:rPr>
          <w:rFonts w:asciiTheme="minorHAnsi" w:hAnsiTheme="minorHAnsi"/>
        </w:rPr>
        <w:t>.</w:t>
      </w:r>
    </w:p>
    <w:p w14:paraId="4C98A4CF" w14:textId="77777777" w:rsidR="002B470C" w:rsidRPr="009A5895" w:rsidRDefault="002B470C" w:rsidP="00DC2CD8">
      <w:pPr>
        <w:jc w:val="both"/>
        <w:rPr>
          <w:rFonts w:asciiTheme="minorHAnsi" w:hAnsiTheme="minorHAnsi"/>
        </w:rPr>
      </w:pPr>
    </w:p>
    <w:p w14:paraId="16F76747" w14:textId="77777777" w:rsidR="002B470C" w:rsidRPr="009A5895" w:rsidRDefault="002B470C" w:rsidP="005B2A35">
      <w:pPr>
        <w:pStyle w:val="Heading3"/>
        <w:rPr>
          <w:rFonts w:asciiTheme="minorHAnsi" w:hAnsiTheme="minorHAnsi"/>
          <w:sz w:val="22"/>
          <w:szCs w:val="22"/>
        </w:rPr>
      </w:pPr>
      <w:bookmarkStart w:id="11" w:name="_Toc466364039"/>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14:paraId="2C41CC9C" w14:textId="77777777" w:rsidR="00557366" w:rsidRDefault="00557366" w:rsidP="00557366">
      <w:pPr>
        <w:jc w:val="both"/>
        <w:rPr>
          <w:rFonts w:asciiTheme="minorHAnsi" w:hAnsiTheme="minorHAnsi"/>
        </w:rPr>
      </w:pPr>
      <w:r>
        <w:rPr>
          <w:rFonts w:asciiTheme="minorHAnsi" w:hAnsiTheme="minorHAnsi"/>
        </w:rPr>
        <w:t>Activities for this request do not involve the collection of Individually Identifiable Information.</w:t>
      </w:r>
    </w:p>
    <w:p w14:paraId="735350E3" w14:textId="77777777" w:rsidR="002B470C" w:rsidRDefault="00557366" w:rsidP="00557366">
      <w:pPr>
        <w:jc w:val="both"/>
        <w:rPr>
          <w:rFonts w:asciiTheme="minorHAnsi" w:hAnsiTheme="minorHAnsi"/>
        </w:rPr>
      </w:pPr>
      <w:r>
        <w:rPr>
          <w:rFonts w:asciiTheme="minorHAnsi" w:hAnsiTheme="minorHAnsi"/>
        </w:rPr>
        <w:t>Prior to the semi-structured interview, the interviewer describes the purpose of the project and obtains the respondent’s verbal consent.</w:t>
      </w:r>
      <w:r w:rsidRPr="000908C0">
        <w:t xml:space="preserve"> </w:t>
      </w:r>
      <w:r>
        <w:rPr>
          <w:rFonts w:asciiTheme="minorHAnsi" w:hAnsiTheme="minorHAnsi"/>
        </w:rPr>
        <w:t>Project t</w:t>
      </w:r>
      <w:r w:rsidRPr="000908C0">
        <w:rPr>
          <w:rFonts w:asciiTheme="minorHAnsi" w:hAnsiTheme="minorHAnsi"/>
        </w:rPr>
        <w:t>eams will use convenience sampling methods to select subjects</w:t>
      </w:r>
      <w:r>
        <w:rPr>
          <w:rFonts w:asciiTheme="minorHAnsi" w:hAnsiTheme="minorHAnsi"/>
        </w:rPr>
        <w:t xml:space="preserve"> from partner STLTS </w:t>
      </w:r>
      <w:r w:rsidR="0015643B">
        <w:rPr>
          <w:rFonts w:asciiTheme="minorHAnsi" w:hAnsiTheme="minorHAnsi"/>
        </w:rPr>
        <w:t>authorities and organizations</w:t>
      </w:r>
      <w:r w:rsidR="002119A3">
        <w:rPr>
          <w:rFonts w:asciiTheme="minorHAnsi" w:hAnsiTheme="minorHAnsi"/>
        </w:rPr>
        <w:t xml:space="preserve"> dealing with response and emergency planning activities</w:t>
      </w:r>
      <w:r w:rsidR="0015643B">
        <w:rPr>
          <w:rFonts w:asciiTheme="minorHAnsi" w:hAnsiTheme="minorHAnsi"/>
        </w:rPr>
        <w:t>.</w:t>
      </w:r>
    </w:p>
    <w:p w14:paraId="5E531AF6" w14:textId="77777777" w:rsidR="00C845E2" w:rsidRPr="00C845E2" w:rsidRDefault="00C845E2" w:rsidP="00C845E2">
      <w:pPr>
        <w:pStyle w:val="ListParagraph"/>
        <w:ind w:left="1440"/>
        <w:jc w:val="both"/>
        <w:rPr>
          <w:rFonts w:asciiTheme="minorHAnsi" w:hAnsiTheme="minorHAnsi"/>
        </w:rPr>
      </w:pPr>
    </w:p>
    <w:p w14:paraId="353E2B01" w14:textId="77777777" w:rsidR="002B470C" w:rsidRPr="009A5895" w:rsidRDefault="002B470C" w:rsidP="005B2A35">
      <w:pPr>
        <w:pStyle w:val="Heading3"/>
        <w:rPr>
          <w:rFonts w:asciiTheme="minorHAnsi" w:hAnsiTheme="minorHAnsi"/>
          <w:sz w:val="22"/>
          <w:szCs w:val="22"/>
        </w:rPr>
      </w:pPr>
      <w:bookmarkStart w:id="12" w:name="_Toc466364040"/>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14:paraId="2D04A4D3" w14:textId="09B8CF53"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determined that data /IC is not research involving human subjects and IRB is not required</w:t>
      </w:r>
      <w:r w:rsidR="0003143E">
        <w:rPr>
          <w:rFonts w:asciiTheme="minorHAnsi" w:hAnsiTheme="minorHAnsi"/>
        </w:rPr>
        <w:t xml:space="preserve">.  </w:t>
      </w:r>
    </w:p>
    <w:p w14:paraId="2633F5DD" w14:textId="77777777" w:rsidR="0002094C" w:rsidRPr="009A5895" w:rsidRDefault="0002094C" w:rsidP="0002094C">
      <w:pPr>
        <w:jc w:val="both"/>
        <w:rPr>
          <w:rFonts w:asciiTheme="minorHAnsi" w:hAnsiTheme="minorHAnsi"/>
        </w:rPr>
      </w:pPr>
    </w:p>
    <w:p w14:paraId="326BF681" w14:textId="77777777" w:rsidR="00920F4C" w:rsidRPr="009A5895" w:rsidRDefault="002B470C" w:rsidP="005B2A35">
      <w:pPr>
        <w:pStyle w:val="Heading3"/>
        <w:rPr>
          <w:rFonts w:asciiTheme="minorHAnsi" w:hAnsiTheme="minorHAnsi"/>
          <w:sz w:val="22"/>
          <w:szCs w:val="22"/>
        </w:rPr>
      </w:pPr>
      <w:bookmarkStart w:id="13" w:name="_Toc466364041"/>
      <w:r w:rsidRPr="009A5895">
        <w:rPr>
          <w:rFonts w:asciiTheme="minorHAnsi" w:hAnsiTheme="minorHAnsi"/>
          <w:sz w:val="22"/>
          <w:szCs w:val="22"/>
        </w:rPr>
        <w:t>12. Estimates of Annualized Burden Hours and Costs</w:t>
      </w:r>
      <w:bookmarkEnd w:id="13"/>
      <w:r w:rsidRPr="009A5895">
        <w:rPr>
          <w:rFonts w:asciiTheme="minorHAnsi" w:hAnsiTheme="minorHAnsi"/>
          <w:sz w:val="22"/>
          <w:szCs w:val="22"/>
        </w:rPr>
        <w:t xml:space="preserve"> </w:t>
      </w:r>
    </w:p>
    <w:p w14:paraId="72DC76D2" w14:textId="52FE58C9" w:rsidR="00920F4C" w:rsidRPr="00F30295" w:rsidRDefault="00896C19" w:rsidP="006240A8">
      <w:pPr>
        <w:pStyle w:val="Header"/>
        <w:tabs>
          <w:tab w:val="left" w:pos="720"/>
        </w:tabs>
        <w:rPr>
          <w:rFonts w:asciiTheme="minorHAnsi" w:hAnsiTheme="minorHAnsi" w:cs="Segoe UI"/>
        </w:rPr>
      </w:pPr>
      <w:r>
        <w:rPr>
          <w:rFonts w:asciiTheme="minorHAnsi" w:hAnsiTheme="minorHAnsi"/>
        </w:rPr>
        <w:t>Project</w:t>
      </w:r>
      <w:r w:rsidR="006D5784">
        <w:rPr>
          <w:rFonts w:asciiTheme="minorHAnsi" w:hAnsiTheme="minorHAnsi"/>
        </w:rPr>
        <w:t xml:space="preserve"> team will interview 50 respondents for this ICR.</w:t>
      </w:r>
      <w:r w:rsidR="00F30295">
        <w:rPr>
          <w:rFonts w:asciiTheme="minorHAnsi" w:hAnsiTheme="minorHAnsi"/>
        </w:rPr>
        <w:t xml:space="preserve">  </w:t>
      </w:r>
      <w:r w:rsidR="00F30295" w:rsidRPr="00E666A6">
        <w:rPr>
          <w:rFonts w:asciiTheme="minorHAnsi" w:hAnsiTheme="minorHAnsi"/>
        </w:rPr>
        <w:t>Populations and customers to be interviewed include</w:t>
      </w:r>
      <w:r w:rsidR="00F30295">
        <w:rPr>
          <w:rFonts w:asciiTheme="minorHAnsi" w:hAnsiTheme="minorHAnsi"/>
        </w:rPr>
        <w:t xml:space="preserve"> s</w:t>
      </w:r>
      <w:r w:rsidR="00F30295" w:rsidRPr="00AD33DD">
        <w:rPr>
          <w:rFonts w:asciiTheme="minorHAnsi" w:hAnsiTheme="minorHAnsi"/>
        </w:rPr>
        <w:t>taff from not-for-profit organizations engaged in and performing emergency response activities in affected areas</w:t>
      </w:r>
      <w:r>
        <w:rPr>
          <w:rFonts w:asciiTheme="minorHAnsi" w:hAnsiTheme="minorHAnsi"/>
        </w:rPr>
        <w:t xml:space="preserve">, </w:t>
      </w:r>
      <w:r w:rsidR="00EE1012">
        <w:rPr>
          <w:rFonts w:asciiTheme="minorHAnsi" w:hAnsiTheme="minorHAnsi"/>
        </w:rPr>
        <w:t>for</w:t>
      </w:r>
      <w:r w:rsidR="006D5784">
        <w:rPr>
          <w:rFonts w:asciiTheme="minorHAnsi" w:hAnsiTheme="minorHAnsi"/>
        </w:rPr>
        <w:t xml:space="preserve"> </w:t>
      </w:r>
      <w:r w:rsidR="00D97262" w:rsidRPr="00D97262">
        <w:rPr>
          <w:rFonts w:asciiTheme="minorHAnsi" w:hAnsiTheme="minorHAnsi"/>
        </w:rPr>
        <w:t xml:space="preserve">an average of 30 minutes and maximum of </w:t>
      </w:r>
      <w:r w:rsidR="006D5784">
        <w:rPr>
          <w:rFonts w:asciiTheme="minorHAnsi" w:hAnsiTheme="minorHAnsi"/>
        </w:rPr>
        <w:t>1</w:t>
      </w:r>
      <w:r w:rsidR="00D97262" w:rsidRPr="00D97262">
        <w:rPr>
          <w:rFonts w:asciiTheme="minorHAnsi" w:hAnsiTheme="minorHAnsi"/>
        </w:rPr>
        <w:t xml:space="preserve"> responses per respondent.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126315">
        <w:rPr>
          <w:rFonts w:asciiTheme="minorHAnsi" w:hAnsiTheme="minorHAnsi"/>
        </w:rPr>
        <w:t xml:space="preserve">an estimated annualized burden cost of </w:t>
      </w:r>
      <w:r w:rsidR="00CD66EE">
        <w:rPr>
          <w:rFonts w:asciiTheme="minorHAnsi" w:hAnsiTheme="minorHAnsi"/>
        </w:rPr>
        <w:t>$</w:t>
      </w:r>
      <w:r w:rsidR="00800A1B">
        <w:rPr>
          <w:rFonts w:asciiTheme="minorHAnsi" w:hAnsiTheme="minorHAnsi"/>
        </w:rPr>
        <w:t>900</w:t>
      </w:r>
      <w:r w:rsidR="007B7C94">
        <w:rPr>
          <w:rFonts w:asciiTheme="minorHAnsi" w:hAnsiTheme="minorHAnsi"/>
        </w:rPr>
        <w:t>.</w:t>
      </w:r>
      <w:r w:rsidR="00800A1B">
        <w:rPr>
          <w:rFonts w:asciiTheme="minorHAnsi" w:hAnsiTheme="minorHAnsi"/>
        </w:rPr>
        <w:t>00</w:t>
      </w:r>
      <w:r w:rsidR="00CD66EE">
        <w:rPr>
          <w:rFonts w:asciiTheme="minorHAnsi" w:hAnsiTheme="minorHAnsi"/>
        </w:rPr>
        <w:t>.</w:t>
      </w:r>
    </w:p>
    <w:p w14:paraId="0EC74CD4" w14:textId="77777777" w:rsidR="00ED67BF" w:rsidRPr="009A5895" w:rsidRDefault="00ED67BF" w:rsidP="00DC2CD8">
      <w:pPr>
        <w:jc w:val="both"/>
        <w:rPr>
          <w:rFonts w:asciiTheme="minorHAnsi" w:hAnsiTheme="minorHAnsi"/>
        </w:rPr>
      </w:pPr>
    </w:p>
    <w:p w14:paraId="0EDB2248" w14:textId="77777777" w:rsidR="00895A47" w:rsidRDefault="00895A47"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p>
    <w:p w14:paraId="07BEDFA7" w14:textId="77777777"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14:paraId="4096C5B0" w14:textId="77777777"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23"/>
        <w:gridCol w:w="1477"/>
        <w:gridCol w:w="1350"/>
        <w:gridCol w:w="1393"/>
        <w:gridCol w:w="1446"/>
      </w:tblGrid>
      <w:tr w:rsidR="00BB3935" w:rsidRPr="00BB3935" w14:paraId="7A54C8F9" w14:textId="77777777" w:rsidTr="00895A47">
        <w:trPr>
          <w:trHeight w:val="710"/>
        </w:trPr>
        <w:tc>
          <w:tcPr>
            <w:tcW w:w="3415" w:type="dxa"/>
            <w:shd w:val="clear" w:color="auto" w:fill="auto"/>
          </w:tcPr>
          <w:p w14:paraId="732AB75E"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223" w:type="dxa"/>
            <w:shd w:val="clear" w:color="auto" w:fill="auto"/>
          </w:tcPr>
          <w:p w14:paraId="48C98776"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477" w:type="dxa"/>
            <w:shd w:val="clear" w:color="auto" w:fill="auto"/>
          </w:tcPr>
          <w:p w14:paraId="765E8C83"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14:paraId="244164D8"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393" w:type="dxa"/>
            <w:shd w:val="clear" w:color="auto" w:fill="auto"/>
          </w:tcPr>
          <w:p w14:paraId="7BC671A1"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1446" w:type="dxa"/>
            <w:shd w:val="clear" w:color="auto" w:fill="auto"/>
          </w:tcPr>
          <w:p w14:paraId="0702326A"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r>
      <w:tr w:rsidR="006A01F6" w:rsidRPr="00BB3935" w14:paraId="4E21F8C3" w14:textId="77777777" w:rsidTr="007B7C94">
        <w:trPr>
          <w:trHeight w:val="228"/>
        </w:trPr>
        <w:tc>
          <w:tcPr>
            <w:tcW w:w="10304" w:type="dxa"/>
            <w:gridSpan w:val="6"/>
            <w:shd w:val="clear" w:color="auto" w:fill="D9D9D9" w:themeFill="background1" w:themeFillShade="D9"/>
          </w:tcPr>
          <w:p w14:paraId="21AEE8B4" w14:textId="77777777" w:rsidR="006A01F6" w:rsidRPr="0076702A" w:rsidRDefault="006A01F6" w:rsidP="00BB3935">
            <w:pPr>
              <w:widowControl w:val="0"/>
              <w:tabs>
                <w:tab w:val="left" w:pos="0"/>
              </w:tabs>
              <w:autoSpaceDE w:val="0"/>
              <w:autoSpaceDN w:val="0"/>
              <w:adjustRightInd w:val="0"/>
              <w:rPr>
                <w:rFonts w:asciiTheme="minorHAnsi" w:eastAsia="Calibri" w:hAnsiTheme="minorHAnsi" w:cs="EEAGN D+ Melior"/>
                <w:b/>
                <w:color w:val="000000"/>
              </w:rPr>
            </w:pPr>
          </w:p>
        </w:tc>
      </w:tr>
      <w:tr w:rsidR="00BB3935" w:rsidRPr="00BB3935" w14:paraId="7978E59D" w14:textId="77777777" w:rsidTr="007B7C94">
        <w:trPr>
          <w:trHeight w:val="304"/>
        </w:trPr>
        <w:tc>
          <w:tcPr>
            <w:tcW w:w="3415" w:type="dxa"/>
            <w:shd w:val="clear" w:color="auto" w:fill="auto"/>
          </w:tcPr>
          <w:p w14:paraId="08513399" w14:textId="57DD94DE" w:rsidR="0003143E" w:rsidRPr="00BB3935" w:rsidRDefault="00A028FF" w:rsidP="00A028FF">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Staff from not-for-profit organizations </w:t>
            </w:r>
            <w:r w:rsidRPr="00A028FF">
              <w:rPr>
                <w:rFonts w:asciiTheme="minorHAnsi" w:eastAsia="Calibri" w:hAnsiTheme="minorHAnsi" w:cs="EEAGN D+ Melior"/>
                <w:color w:val="000000"/>
              </w:rPr>
              <w:t>engaged in and performing emergency response activitie</w:t>
            </w:r>
            <w:r>
              <w:rPr>
                <w:rFonts w:asciiTheme="minorHAnsi" w:eastAsia="Calibri" w:hAnsiTheme="minorHAnsi" w:cs="EEAGN D+ Melior"/>
                <w:color w:val="000000"/>
              </w:rPr>
              <w:t>s in affected areas</w:t>
            </w:r>
          </w:p>
        </w:tc>
        <w:tc>
          <w:tcPr>
            <w:tcW w:w="1223" w:type="dxa"/>
            <w:shd w:val="clear" w:color="auto" w:fill="auto"/>
          </w:tcPr>
          <w:p w14:paraId="2E35377F" w14:textId="77777777"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477" w:type="dxa"/>
            <w:shd w:val="clear" w:color="auto" w:fill="auto"/>
          </w:tcPr>
          <w:p w14:paraId="4A9EBE7B" w14:textId="77777777" w:rsidR="00BB3935" w:rsidRPr="00BB3935" w:rsidRDefault="00DC6775"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w:t>
            </w:r>
            <w:r w:rsidR="006D5784">
              <w:rPr>
                <w:rFonts w:asciiTheme="minorHAnsi" w:eastAsia="Calibri" w:hAnsiTheme="minorHAnsi" w:cs="EEAGN D+ Melior"/>
                <w:color w:val="000000"/>
              </w:rPr>
              <w:t>0</w:t>
            </w:r>
          </w:p>
        </w:tc>
        <w:tc>
          <w:tcPr>
            <w:tcW w:w="1350" w:type="dxa"/>
            <w:shd w:val="clear" w:color="auto" w:fill="auto"/>
          </w:tcPr>
          <w:p w14:paraId="46FE4921" w14:textId="77777777"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393" w:type="dxa"/>
            <w:shd w:val="clear" w:color="auto" w:fill="auto"/>
          </w:tcPr>
          <w:p w14:paraId="244845AA" w14:textId="77777777"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14:paraId="03A559F6" w14:textId="77777777" w:rsidR="00BB3935" w:rsidRPr="00BB3935" w:rsidRDefault="006D5784"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14:paraId="31E5BFD4" w14:textId="77777777" w:rsidTr="007B7C94">
        <w:trPr>
          <w:trHeight w:val="215"/>
        </w:trPr>
        <w:tc>
          <w:tcPr>
            <w:tcW w:w="3415" w:type="dxa"/>
            <w:shd w:val="clear" w:color="auto" w:fill="auto"/>
          </w:tcPr>
          <w:p w14:paraId="2E0DC188" w14:textId="77777777"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5443" w:type="dxa"/>
            <w:gridSpan w:val="4"/>
            <w:shd w:val="clear" w:color="auto" w:fill="auto"/>
          </w:tcPr>
          <w:p w14:paraId="60C63DDE" w14:textId="77777777"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14:paraId="30406815" w14:textId="77777777" w:rsidR="0076702A" w:rsidRPr="007B7C94" w:rsidRDefault="006D5784"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25</w:t>
            </w:r>
          </w:p>
        </w:tc>
      </w:tr>
    </w:tbl>
    <w:p w14:paraId="55FCE575" w14:textId="77777777" w:rsidR="00920F4C" w:rsidRDefault="00920F4C" w:rsidP="00DC2CD8">
      <w:pPr>
        <w:jc w:val="both"/>
        <w:rPr>
          <w:rFonts w:asciiTheme="minorHAnsi" w:hAnsiTheme="minorHAnsi"/>
        </w:rPr>
      </w:pPr>
    </w:p>
    <w:p w14:paraId="61FB913E" w14:textId="77777777"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0"/>
        <w:gridCol w:w="1260"/>
        <w:gridCol w:w="1350"/>
        <w:gridCol w:w="1260"/>
        <w:gridCol w:w="900"/>
        <w:gridCol w:w="990"/>
        <w:gridCol w:w="1345"/>
      </w:tblGrid>
      <w:tr w:rsidR="0076702A" w:rsidRPr="00BB3935" w14:paraId="616B5043" w14:textId="77777777" w:rsidTr="00532103">
        <w:tc>
          <w:tcPr>
            <w:tcW w:w="2155" w:type="dxa"/>
            <w:shd w:val="clear" w:color="auto" w:fill="auto"/>
          </w:tcPr>
          <w:p w14:paraId="0AFFEC44"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810" w:type="dxa"/>
            <w:shd w:val="clear" w:color="auto" w:fill="auto"/>
          </w:tcPr>
          <w:p w14:paraId="1717A008"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260" w:type="dxa"/>
            <w:shd w:val="clear" w:color="auto" w:fill="auto"/>
          </w:tcPr>
          <w:p w14:paraId="006316A5"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14:paraId="74687335"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260" w:type="dxa"/>
            <w:shd w:val="clear" w:color="auto" w:fill="auto"/>
          </w:tcPr>
          <w:p w14:paraId="6618AC18"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900" w:type="dxa"/>
            <w:shd w:val="clear" w:color="auto" w:fill="auto"/>
          </w:tcPr>
          <w:p w14:paraId="5B8EF5E6"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c>
          <w:tcPr>
            <w:tcW w:w="990" w:type="dxa"/>
          </w:tcPr>
          <w:p w14:paraId="167C68F3"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Hourly Wage Rate</w:t>
            </w:r>
            <w:r w:rsidR="009E1E51" w:rsidRPr="00895A47">
              <w:rPr>
                <w:rFonts w:asciiTheme="minorHAnsi" w:eastAsia="Calibri" w:hAnsiTheme="minorHAnsi" w:cs="EEAGN D+ Melior"/>
                <w:b/>
                <w:color w:val="000000"/>
                <w:sz w:val="18"/>
              </w:rPr>
              <w:t>*</w:t>
            </w:r>
          </w:p>
        </w:tc>
        <w:tc>
          <w:tcPr>
            <w:tcW w:w="1345" w:type="dxa"/>
          </w:tcPr>
          <w:p w14:paraId="3DD2F770"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Respondent Costs</w:t>
            </w:r>
          </w:p>
        </w:tc>
      </w:tr>
      <w:tr w:rsidR="0076702A" w:rsidRPr="00BB3935" w14:paraId="62C81299" w14:textId="77777777" w:rsidTr="00532103">
        <w:tc>
          <w:tcPr>
            <w:tcW w:w="7735" w:type="dxa"/>
            <w:gridSpan w:val="6"/>
            <w:shd w:val="clear" w:color="auto" w:fill="D9D9D9" w:themeFill="background1" w:themeFillShade="D9"/>
          </w:tcPr>
          <w:p w14:paraId="6CF30C9A"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14:paraId="43377039"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14:paraId="40D91359"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14:paraId="75E10C0A" w14:textId="77777777" w:rsidTr="00532103">
        <w:trPr>
          <w:trHeight w:val="359"/>
        </w:trPr>
        <w:tc>
          <w:tcPr>
            <w:tcW w:w="2155" w:type="dxa"/>
            <w:shd w:val="clear" w:color="auto" w:fill="auto"/>
          </w:tcPr>
          <w:p w14:paraId="307E6C8C" w14:textId="323584EE" w:rsidR="007B7C94" w:rsidRDefault="00A028FF" w:rsidP="00A028FF">
            <w:pPr>
              <w:widowControl w:val="0"/>
              <w:tabs>
                <w:tab w:val="left" w:pos="0"/>
              </w:tabs>
              <w:autoSpaceDE w:val="0"/>
              <w:autoSpaceDN w:val="0"/>
              <w:adjustRightInd w:val="0"/>
              <w:rPr>
                <w:rFonts w:asciiTheme="minorHAnsi" w:eastAsia="Calibri" w:hAnsiTheme="minorHAnsi" w:cs="EEAGN D+ Melior"/>
                <w:color w:val="000000"/>
              </w:rPr>
            </w:pPr>
            <w:r w:rsidRPr="00A028FF">
              <w:rPr>
                <w:rFonts w:asciiTheme="minorHAnsi" w:eastAsia="Calibri" w:hAnsiTheme="minorHAnsi" w:cs="EEAGN D+ Melior"/>
                <w:color w:val="000000"/>
              </w:rPr>
              <w:t>Staff from not-for-profit organizations engaged in and performing emergency response activities in affected areas</w:t>
            </w:r>
          </w:p>
        </w:tc>
        <w:tc>
          <w:tcPr>
            <w:tcW w:w="810" w:type="dxa"/>
            <w:shd w:val="clear" w:color="auto" w:fill="auto"/>
          </w:tcPr>
          <w:p w14:paraId="7D16FF16"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sz w:val="14"/>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260" w:type="dxa"/>
            <w:shd w:val="clear" w:color="auto" w:fill="auto"/>
          </w:tcPr>
          <w:p w14:paraId="7644F316" w14:textId="77777777" w:rsidR="007B7C94" w:rsidRDefault="007B7C94"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14:paraId="4E2E9C2F"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260" w:type="dxa"/>
            <w:shd w:val="clear" w:color="auto" w:fill="auto"/>
          </w:tcPr>
          <w:p w14:paraId="6D2AA764"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14:paraId="18648BE2"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90" w:type="dxa"/>
          </w:tcPr>
          <w:p w14:paraId="64572DF3" w14:textId="77777777" w:rsidR="00532103" w:rsidRDefault="00532103"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Average </w:t>
            </w:r>
          </w:p>
          <w:p w14:paraId="7F8A9CBD" w14:textId="77777777" w:rsidR="007B7C94" w:rsidRDefault="00800A1B"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6.00</w:t>
            </w:r>
          </w:p>
          <w:p w14:paraId="03ABFA39" w14:textId="77777777" w:rsidR="00800A1B" w:rsidRDefault="00800A1B" w:rsidP="007B7C94">
            <w:pPr>
              <w:widowControl w:val="0"/>
              <w:tabs>
                <w:tab w:val="left" w:pos="0"/>
              </w:tabs>
              <w:autoSpaceDE w:val="0"/>
              <w:autoSpaceDN w:val="0"/>
              <w:adjustRightInd w:val="0"/>
              <w:rPr>
                <w:rFonts w:asciiTheme="minorHAnsi" w:eastAsia="Calibri" w:hAnsiTheme="minorHAnsi" w:cs="EEAGN D+ Melior"/>
                <w:color w:val="000000"/>
              </w:rPr>
            </w:pPr>
          </w:p>
        </w:tc>
        <w:tc>
          <w:tcPr>
            <w:tcW w:w="1345" w:type="dxa"/>
          </w:tcPr>
          <w:p w14:paraId="77AAFE0C" w14:textId="77777777" w:rsidR="007B7C94" w:rsidRDefault="00800A1B" w:rsidP="00800A1B">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900</w:t>
            </w:r>
            <w:r w:rsidR="007B7C94">
              <w:rPr>
                <w:rFonts w:asciiTheme="minorHAnsi" w:eastAsia="Calibri" w:hAnsiTheme="minorHAnsi" w:cs="EEAGN D+ Melior"/>
                <w:color w:val="000000"/>
              </w:rPr>
              <w:t>.</w:t>
            </w:r>
            <w:r>
              <w:rPr>
                <w:rFonts w:asciiTheme="minorHAnsi" w:eastAsia="Calibri" w:hAnsiTheme="minorHAnsi" w:cs="EEAGN D+ Melior"/>
                <w:color w:val="000000"/>
              </w:rPr>
              <w:t>00</w:t>
            </w:r>
          </w:p>
        </w:tc>
      </w:tr>
      <w:tr w:rsidR="0076702A" w:rsidRPr="00BB3935" w14:paraId="4397148D" w14:textId="77777777" w:rsidTr="00532103">
        <w:trPr>
          <w:trHeight w:val="260"/>
        </w:trPr>
        <w:tc>
          <w:tcPr>
            <w:tcW w:w="2155" w:type="dxa"/>
            <w:shd w:val="clear" w:color="auto" w:fill="D9D9D9" w:themeFill="background1" w:themeFillShade="D9"/>
          </w:tcPr>
          <w:p w14:paraId="5597DB3C"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810" w:type="dxa"/>
            <w:shd w:val="clear" w:color="auto" w:fill="D9D9D9" w:themeFill="background1" w:themeFillShade="D9"/>
          </w:tcPr>
          <w:p w14:paraId="3DC27386" w14:textId="77777777"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260" w:type="dxa"/>
            <w:shd w:val="clear" w:color="auto" w:fill="D9D9D9" w:themeFill="background1" w:themeFillShade="D9"/>
          </w:tcPr>
          <w:p w14:paraId="67D6B6A4"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50" w:type="dxa"/>
            <w:shd w:val="clear" w:color="auto" w:fill="D9D9D9" w:themeFill="background1" w:themeFillShade="D9"/>
          </w:tcPr>
          <w:p w14:paraId="33299F0D"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14:paraId="5EC777A8"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14:paraId="2546623E"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14:paraId="1833A1D1"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14:paraId="0FD398BC" w14:textId="77777777" w:rsidR="0076702A" w:rsidRPr="00B90BE8" w:rsidRDefault="007A1C68" w:rsidP="00800A1B">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800A1B">
              <w:rPr>
                <w:rFonts w:asciiTheme="minorHAnsi" w:eastAsia="Calibri" w:hAnsiTheme="minorHAnsi" w:cs="EEAGN D+ Melior"/>
                <w:b/>
                <w:color w:val="000000"/>
              </w:rPr>
              <w:t>900</w:t>
            </w:r>
            <w:r w:rsidR="007B7C94">
              <w:rPr>
                <w:rFonts w:asciiTheme="minorHAnsi" w:eastAsia="Calibri" w:hAnsiTheme="minorHAnsi" w:cs="EEAGN D+ Melior"/>
                <w:b/>
                <w:color w:val="000000"/>
              </w:rPr>
              <w:t>.</w:t>
            </w:r>
            <w:r w:rsidR="00800A1B">
              <w:rPr>
                <w:rFonts w:asciiTheme="minorHAnsi" w:eastAsia="Calibri" w:hAnsiTheme="minorHAnsi" w:cs="EEAGN D+ Melior"/>
                <w:b/>
                <w:color w:val="000000"/>
              </w:rPr>
              <w:t>00</w:t>
            </w:r>
          </w:p>
        </w:tc>
      </w:tr>
    </w:tbl>
    <w:p w14:paraId="15FC3E2A" w14:textId="77777777"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w:t>
      </w:r>
      <w:r>
        <w:rPr>
          <w:rFonts w:asciiTheme="minorHAnsi" w:hAnsiTheme="minorHAnsi"/>
        </w:rPr>
        <w:t xml:space="preserve">from </w:t>
      </w:r>
      <w:hyperlink r:id="rId10" w:history="1">
        <w:r w:rsidRPr="00176B2F">
          <w:rPr>
            <w:rStyle w:val="Hyperlink"/>
            <w:rFonts w:asciiTheme="minorHAnsi" w:hAnsiTheme="minorHAnsi"/>
          </w:rPr>
          <w:t>http://www.bls.gov/home.htm</w:t>
        </w:r>
      </w:hyperlink>
      <w:r>
        <w:rPr>
          <w:rFonts w:asciiTheme="minorHAnsi" w:hAnsiTheme="minorHAnsi"/>
        </w:rPr>
        <w:t xml:space="preserve"> </w:t>
      </w:r>
    </w:p>
    <w:p w14:paraId="08E99C0A" w14:textId="77777777" w:rsidR="009E1E51" w:rsidRDefault="009E1E51" w:rsidP="00DC2CD8">
      <w:pPr>
        <w:jc w:val="both"/>
        <w:rPr>
          <w:rFonts w:asciiTheme="minorHAnsi" w:hAnsiTheme="minorHAnsi"/>
        </w:rPr>
      </w:pPr>
    </w:p>
    <w:p w14:paraId="0513E9C1" w14:textId="77777777" w:rsidR="002B470C" w:rsidRPr="009A5895" w:rsidRDefault="002B470C" w:rsidP="005B2A35">
      <w:pPr>
        <w:pStyle w:val="Heading3"/>
        <w:rPr>
          <w:rFonts w:asciiTheme="minorHAnsi" w:hAnsiTheme="minorHAnsi"/>
          <w:sz w:val="22"/>
          <w:szCs w:val="22"/>
        </w:rPr>
      </w:pPr>
      <w:bookmarkStart w:id="14" w:name="_Toc466364042"/>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14:paraId="67FB347A" w14:textId="77777777"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14:paraId="2B192255" w14:textId="77777777"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14:paraId="7E46F3F0" w14:textId="77777777" w:rsidR="002B470C" w:rsidRPr="009A5895" w:rsidRDefault="002B470C" w:rsidP="005B2A35">
      <w:pPr>
        <w:pStyle w:val="Heading3"/>
        <w:rPr>
          <w:rFonts w:asciiTheme="minorHAnsi" w:hAnsiTheme="minorHAnsi"/>
          <w:sz w:val="22"/>
          <w:szCs w:val="22"/>
        </w:rPr>
      </w:pPr>
      <w:bookmarkStart w:id="15" w:name="_Toc466364043"/>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14:paraId="03092EF5" w14:textId="77777777"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14:paraId="01638AAE" w14:textId="77777777" w:rsidTr="00AD41CC">
        <w:tc>
          <w:tcPr>
            <w:tcW w:w="5035" w:type="dxa"/>
          </w:tcPr>
          <w:p w14:paraId="125B2EB8" w14:textId="77777777"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14:paraId="4F1C07C9" w14:textId="77777777"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14:paraId="46973CD0" w14:textId="77777777" w:rsidTr="00AD41CC">
        <w:tc>
          <w:tcPr>
            <w:tcW w:w="5035" w:type="dxa"/>
          </w:tcPr>
          <w:p w14:paraId="62CBF4D3" w14:textId="77777777" w:rsidR="00B90BE8" w:rsidRPr="00126315" w:rsidRDefault="002873EC"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CDC Cost:</w:t>
            </w:r>
            <w:r w:rsidR="00B90BE8" w:rsidRPr="00126315">
              <w:rPr>
                <w:rFonts w:asciiTheme="minorHAnsi" w:hAnsiTheme="minorHAnsi"/>
                <w:sz w:val="20"/>
                <w:szCs w:val="22"/>
              </w:rPr>
              <w:t xml:space="preserve"> </w:t>
            </w:r>
            <w:r w:rsidR="00517502" w:rsidRPr="00126315">
              <w:rPr>
                <w:rFonts w:asciiTheme="minorHAnsi" w:hAnsiTheme="minorHAnsi"/>
                <w:sz w:val="20"/>
                <w:szCs w:val="22"/>
              </w:rPr>
              <w:t>Health Scientist</w:t>
            </w:r>
            <w:r w:rsidR="00B90BE8" w:rsidRPr="00126315">
              <w:rPr>
                <w:rFonts w:asciiTheme="minorHAnsi" w:hAnsiTheme="minorHAnsi"/>
                <w:sz w:val="20"/>
                <w:szCs w:val="22"/>
              </w:rPr>
              <w:t xml:space="preserve"> (</w:t>
            </w:r>
            <w:r w:rsidR="00800A1B" w:rsidRPr="00126315">
              <w:rPr>
                <w:rFonts w:asciiTheme="minorHAnsi" w:hAnsiTheme="minorHAnsi"/>
                <w:sz w:val="20"/>
                <w:szCs w:val="22"/>
              </w:rPr>
              <w:t>5</w:t>
            </w:r>
            <w:r w:rsidR="00B90BE8" w:rsidRPr="00126315">
              <w:rPr>
                <w:rFonts w:asciiTheme="minorHAnsi" w:hAnsiTheme="minorHAnsi"/>
                <w:sz w:val="20"/>
                <w:szCs w:val="22"/>
              </w:rPr>
              <w:t>% of Time)</w:t>
            </w:r>
          </w:p>
        </w:tc>
        <w:tc>
          <w:tcPr>
            <w:tcW w:w="1350" w:type="dxa"/>
          </w:tcPr>
          <w:p w14:paraId="457C24A9" w14:textId="77777777" w:rsidR="00B90BE8" w:rsidRPr="00126315" w:rsidRDefault="00B90BE8"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800A1B" w:rsidRPr="00126315">
              <w:rPr>
                <w:rFonts w:asciiTheme="minorHAnsi" w:hAnsiTheme="minorHAnsi"/>
                <w:sz w:val="20"/>
                <w:szCs w:val="22"/>
              </w:rPr>
              <w:t>5</w:t>
            </w:r>
            <w:r w:rsidR="00517502" w:rsidRPr="00126315">
              <w:rPr>
                <w:rFonts w:asciiTheme="minorHAnsi" w:hAnsiTheme="minorHAnsi"/>
                <w:sz w:val="20"/>
                <w:szCs w:val="22"/>
              </w:rPr>
              <w:t>,</w:t>
            </w:r>
            <w:r w:rsidR="00532103" w:rsidRPr="00126315">
              <w:rPr>
                <w:rFonts w:asciiTheme="minorHAnsi" w:hAnsiTheme="minorHAnsi"/>
                <w:sz w:val="20"/>
                <w:szCs w:val="22"/>
              </w:rPr>
              <w:t>00</w:t>
            </w:r>
            <w:r w:rsidR="00517502" w:rsidRPr="00126315">
              <w:rPr>
                <w:rFonts w:asciiTheme="minorHAnsi" w:hAnsiTheme="minorHAnsi"/>
                <w:sz w:val="20"/>
                <w:szCs w:val="22"/>
              </w:rPr>
              <w:t>0.00</w:t>
            </w:r>
          </w:p>
        </w:tc>
      </w:tr>
      <w:tr w:rsidR="00B90BE8" w:rsidRPr="00B4537B" w14:paraId="33F5E5CF" w14:textId="77777777" w:rsidTr="00532103">
        <w:trPr>
          <w:trHeight w:val="243"/>
        </w:trPr>
        <w:tc>
          <w:tcPr>
            <w:tcW w:w="5035" w:type="dxa"/>
          </w:tcPr>
          <w:p w14:paraId="3304D41A" w14:textId="77777777" w:rsidR="00B90BE8" w:rsidRPr="00126315" w:rsidRDefault="002873EC"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CDC Cost: </w:t>
            </w:r>
            <w:r w:rsidR="0015643B">
              <w:rPr>
                <w:rFonts w:asciiTheme="minorHAnsi" w:hAnsiTheme="minorHAnsi"/>
                <w:sz w:val="20"/>
                <w:szCs w:val="22"/>
              </w:rPr>
              <w:t>(2)</w:t>
            </w:r>
            <w:r w:rsidR="00532103" w:rsidRPr="00126315">
              <w:rPr>
                <w:rFonts w:asciiTheme="minorHAnsi" w:hAnsiTheme="minorHAnsi"/>
                <w:sz w:val="20"/>
                <w:szCs w:val="22"/>
              </w:rPr>
              <w:t>PH Advisor</w:t>
            </w:r>
            <w:r w:rsidR="0015643B">
              <w:rPr>
                <w:rFonts w:asciiTheme="minorHAnsi" w:hAnsiTheme="minorHAnsi"/>
                <w:sz w:val="20"/>
                <w:szCs w:val="22"/>
              </w:rPr>
              <w:t>/Communicator</w:t>
            </w:r>
            <w:r w:rsidR="00517502" w:rsidRPr="00126315">
              <w:rPr>
                <w:rFonts w:asciiTheme="minorHAnsi" w:hAnsiTheme="minorHAnsi"/>
                <w:sz w:val="20"/>
                <w:szCs w:val="22"/>
              </w:rPr>
              <w:t xml:space="preserve"> (</w:t>
            </w:r>
            <w:r w:rsidR="00532103" w:rsidRPr="00126315">
              <w:rPr>
                <w:rFonts w:asciiTheme="minorHAnsi" w:hAnsiTheme="minorHAnsi"/>
                <w:sz w:val="20"/>
                <w:szCs w:val="22"/>
              </w:rPr>
              <w:t>2</w:t>
            </w:r>
            <w:r w:rsidR="00B90BE8" w:rsidRPr="00126315">
              <w:rPr>
                <w:rFonts w:asciiTheme="minorHAnsi" w:hAnsiTheme="minorHAnsi"/>
                <w:sz w:val="20"/>
                <w:szCs w:val="22"/>
              </w:rPr>
              <w:t>% of Time)</w:t>
            </w:r>
          </w:p>
        </w:tc>
        <w:tc>
          <w:tcPr>
            <w:tcW w:w="1350" w:type="dxa"/>
          </w:tcPr>
          <w:p w14:paraId="5B49A96F" w14:textId="77777777" w:rsidR="00B90BE8" w:rsidRPr="00126315" w:rsidRDefault="00B90BE8" w:rsidP="0015643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15643B">
              <w:rPr>
                <w:rFonts w:asciiTheme="minorHAnsi" w:hAnsiTheme="minorHAnsi"/>
                <w:sz w:val="20"/>
                <w:szCs w:val="22"/>
              </w:rPr>
              <w:t>2,840</w:t>
            </w:r>
            <w:r w:rsidR="00517502" w:rsidRPr="00126315">
              <w:rPr>
                <w:rFonts w:asciiTheme="minorHAnsi" w:hAnsiTheme="minorHAnsi"/>
                <w:sz w:val="20"/>
                <w:szCs w:val="22"/>
              </w:rPr>
              <w:t>.00</w:t>
            </w:r>
          </w:p>
        </w:tc>
      </w:tr>
      <w:tr w:rsidR="00664B37" w:rsidRPr="00B4537B" w14:paraId="4BFCDE11" w14:textId="77777777" w:rsidTr="00AD41CC">
        <w:tc>
          <w:tcPr>
            <w:tcW w:w="5035" w:type="dxa"/>
          </w:tcPr>
          <w:p w14:paraId="7B7E11E8" w14:textId="77777777" w:rsidR="00664B37" w:rsidRPr="00126315"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Total</w:t>
            </w:r>
          </w:p>
        </w:tc>
        <w:tc>
          <w:tcPr>
            <w:tcW w:w="1350" w:type="dxa"/>
          </w:tcPr>
          <w:p w14:paraId="2E81FE13" w14:textId="77777777" w:rsidR="00664B37" w:rsidRPr="00126315" w:rsidRDefault="00800A1B" w:rsidP="0015643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w:t>
            </w:r>
            <w:r w:rsidR="0015643B">
              <w:rPr>
                <w:rFonts w:asciiTheme="minorHAnsi" w:hAnsiTheme="minorHAnsi"/>
                <w:b/>
                <w:sz w:val="20"/>
                <w:szCs w:val="22"/>
              </w:rPr>
              <w:t>7,84</w:t>
            </w:r>
            <w:r w:rsidR="00532103" w:rsidRPr="00126315">
              <w:rPr>
                <w:rFonts w:asciiTheme="minorHAnsi" w:hAnsiTheme="minorHAnsi"/>
                <w:b/>
                <w:sz w:val="20"/>
                <w:szCs w:val="22"/>
              </w:rPr>
              <w:t>0</w:t>
            </w:r>
            <w:r w:rsidR="00517502" w:rsidRPr="00126315">
              <w:rPr>
                <w:rFonts w:asciiTheme="minorHAnsi" w:hAnsiTheme="minorHAnsi"/>
                <w:b/>
                <w:sz w:val="20"/>
                <w:szCs w:val="22"/>
              </w:rPr>
              <w:t>.00</w:t>
            </w:r>
          </w:p>
        </w:tc>
      </w:tr>
    </w:tbl>
    <w:p w14:paraId="3EE010BC" w14:textId="77777777"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14:paraId="34EEDEFA" w14:textId="77777777" w:rsidR="00920F4C" w:rsidRPr="009A5895" w:rsidRDefault="002B470C" w:rsidP="005B2A35">
      <w:pPr>
        <w:pStyle w:val="Heading3"/>
        <w:rPr>
          <w:rFonts w:asciiTheme="minorHAnsi" w:hAnsiTheme="minorHAnsi"/>
          <w:sz w:val="22"/>
          <w:szCs w:val="22"/>
        </w:rPr>
      </w:pPr>
      <w:bookmarkStart w:id="16" w:name="_Toc466364044"/>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14:paraId="4AECFF20" w14:textId="77777777"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14:paraId="01045475" w14:textId="77777777" w:rsidR="00920F4C" w:rsidRPr="009A5895" w:rsidRDefault="00920F4C" w:rsidP="005B2A35">
      <w:pPr>
        <w:pStyle w:val="Heading3"/>
        <w:rPr>
          <w:rFonts w:asciiTheme="minorHAnsi" w:hAnsiTheme="minorHAnsi" w:cs="Times New Roman"/>
          <w:sz w:val="22"/>
          <w:szCs w:val="22"/>
        </w:rPr>
      </w:pPr>
    </w:p>
    <w:p w14:paraId="1E28BA36" w14:textId="77777777" w:rsidR="002B470C" w:rsidRPr="009A5895" w:rsidRDefault="002B470C" w:rsidP="005B2A35">
      <w:pPr>
        <w:pStyle w:val="Heading3"/>
        <w:rPr>
          <w:rFonts w:asciiTheme="minorHAnsi" w:hAnsiTheme="minorHAnsi"/>
          <w:sz w:val="22"/>
          <w:szCs w:val="22"/>
        </w:rPr>
      </w:pPr>
      <w:bookmarkStart w:id="17" w:name="_Toc466364045"/>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14:paraId="1B7C7BD1" w14:textId="77777777" w:rsidR="00920F4C" w:rsidRDefault="005E2958" w:rsidP="00BC1559">
      <w:r w:rsidRPr="005E2958">
        <w:t xml:space="preserve">The proposed interviews will be conducted </w:t>
      </w:r>
      <w:r w:rsidR="00490A24">
        <w:t>within 2-3 months after approval of GenIC</w:t>
      </w:r>
      <w:r w:rsidRPr="005E2958">
        <w:t xml:space="preserve">.  Interim reports </w:t>
      </w:r>
      <w:r w:rsidR="00930227">
        <w:t xml:space="preserve">will be developed, </w:t>
      </w:r>
      <w:r w:rsidRPr="005E2958">
        <w:t>which will incorporate data collected from these sources in 20</w:t>
      </w:r>
      <w:r>
        <w:t>17 and 2018</w:t>
      </w:r>
      <w:r w:rsidRPr="005E2958">
        <w:t>.</w:t>
      </w:r>
    </w:p>
    <w:p w14:paraId="11A6C9DF" w14:textId="77777777" w:rsidR="005E2958" w:rsidRPr="005E2958" w:rsidRDefault="005E2958" w:rsidP="005E2958"/>
    <w:p w14:paraId="469B300A" w14:textId="77777777" w:rsidR="002B470C" w:rsidRPr="009A5895" w:rsidRDefault="002B470C" w:rsidP="005B2A35">
      <w:pPr>
        <w:pStyle w:val="Heading3"/>
        <w:rPr>
          <w:rFonts w:asciiTheme="minorHAnsi" w:hAnsiTheme="minorHAnsi"/>
          <w:sz w:val="22"/>
          <w:szCs w:val="22"/>
        </w:rPr>
      </w:pPr>
      <w:bookmarkStart w:id="18" w:name="_Toc466364046"/>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14:paraId="4A8EBE6B" w14:textId="77777777"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14:paraId="612BFBAA" w14:textId="77777777" w:rsidR="00B4537B" w:rsidRPr="009A5895" w:rsidRDefault="00B4537B" w:rsidP="00DC31EF">
      <w:pPr>
        <w:rPr>
          <w:rFonts w:asciiTheme="minorHAnsi" w:hAnsiTheme="minorHAnsi"/>
        </w:rPr>
      </w:pPr>
    </w:p>
    <w:p w14:paraId="6F629F11" w14:textId="77777777" w:rsidR="002B470C" w:rsidRPr="009A5895" w:rsidRDefault="00920F4C" w:rsidP="005B2A35">
      <w:pPr>
        <w:pStyle w:val="Heading3"/>
        <w:rPr>
          <w:rFonts w:asciiTheme="minorHAnsi" w:hAnsiTheme="minorHAnsi"/>
          <w:sz w:val="22"/>
          <w:szCs w:val="22"/>
        </w:rPr>
      </w:pPr>
      <w:bookmarkStart w:id="19"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14:paraId="357D481C" w14:textId="77777777"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80BB8" w14:textId="77777777" w:rsidR="007961A9" w:rsidRDefault="007961A9" w:rsidP="008B5D54">
      <w:r>
        <w:separator/>
      </w:r>
    </w:p>
  </w:endnote>
  <w:endnote w:type="continuationSeparator" w:id="0">
    <w:p w14:paraId="2B5043A3" w14:textId="77777777" w:rsidR="007961A9" w:rsidRDefault="007961A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850B9" w14:textId="77777777" w:rsidR="007961A9" w:rsidRDefault="007961A9" w:rsidP="008B5D54">
      <w:r>
        <w:separator/>
      </w:r>
    </w:p>
  </w:footnote>
  <w:footnote w:type="continuationSeparator" w:id="0">
    <w:p w14:paraId="70D05483" w14:textId="77777777" w:rsidR="007961A9" w:rsidRDefault="007961A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6"/>
    <w:multiLevelType w:val="singleLevel"/>
    <w:tmpl w:val="00000000"/>
    <w:lvl w:ilvl="0">
      <w:start w:val="1"/>
      <w:numFmt w:val="lowerLetter"/>
      <w:pStyle w:val="Quicka"/>
      <w:lvlText w:val="%1."/>
      <w:lvlJc w:val="left"/>
      <w:pPr>
        <w:tabs>
          <w:tab w:val="num" w:pos="1440"/>
        </w:tabs>
      </w:pPr>
    </w:lvl>
  </w:abstractNum>
  <w:abstractNum w:abstractNumId="2">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D67CD5"/>
    <w:multiLevelType w:val="hybridMultilevel"/>
    <w:tmpl w:val="B14A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51F43"/>
    <w:multiLevelType w:val="hybridMultilevel"/>
    <w:tmpl w:val="0724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A0769D"/>
    <w:multiLevelType w:val="hybridMultilevel"/>
    <w:tmpl w:val="991095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214BD1"/>
    <w:multiLevelType w:val="hybridMultilevel"/>
    <w:tmpl w:val="B48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10"/>
  </w:num>
  <w:num w:numId="11">
    <w:abstractNumId w:val="8"/>
  </w:num>
  <w:num w:numId="12">
    <w:abstractNumId w:val="12"/>
  </w:num>
  <w:num w:numId="13">
    <w:abstractNumId w:val="13"/>
  </w:num>
  <w:num w:numId="14">
    <w:abstractNumId w:val="9"/>
  </w:num>
  <w:num w:numId="15">
    <w:abstractNumId w:val="4"/>
  </w:num>
  <w:num w:numId="16">
    <w:abstractNumId w:val="19"/>
  </w:num>
  <w:num w:numId="17">
    <w:abstractNumId w:val="17"/>
  </w:num>
  <w:num w:numId="18">
    <w:abstractNumId w:val="3"/>
  </w:num>
  <w:num w:numId="19">
    <w:abstractNumId w:val="15"/>
  </w:num>
  <w:num w:numId="20">
    <w:abstractNumId w:val="18"/>
  </w:num>
  <w:num w:numId="21">
    <w:abstractNumId w:val="14"/>
  </w:num>
  <w:num w:numId="22">
    <w:abstractNumId w:val="5"/>
  </w:num>
  <w:num w:numId="23">
    <w:abstractNumId w:val="6"/>
  </w:num>
  <w:num w:numId="24">
    <w:abstractNumId w:val="2"/>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C"/>
    <w:rsid w:val="0000485E"/>
    <w:rsid w:val="00006798"/>
    <w:rsid w:val="00011201"/>
    <w:rsid w:val="0002094C"/>
    <w:rsid w:val="0003143E"/>
    <w:rsid w:val="00032176"/>
    <w:rsid w:val="000419D3"/>
    <w:rsid w:val="00091886"/>
    <w:rsid w:val="00095972"/>
    <w:rsid w:val="000A359E"/>
    <w:rsid w:val="000A40E9"/>
    <w:rsid w:val="000C6919"/>
    <w:rsid w:val="000F671D"/>
    <w:rsid w:val="0011411D"/>
    <w:rsid w:val="00124901"/>
    <w:rsid w:val="00126315"/>
    <w:rsid w:val="001501D5"/>
    <w:rsid w:val="0015643B"/>
    <w:rsid w:val="00181FB0"/>
    <w:rsid w:val="00185415"/>
    <w:rsid w:val="001E14E5"/>
    <w:rsid w:val="001F1862"/>
    <w:rsid w:val="002119A3"/>
    <w:rsid w:val="00212D0C"/>
    <w:rsid w:val="00212D75"/>
    <w:rsid w:val="00227FD4"/>
    <w:rsid w:val="002322CC"/>
    <w:rsid w:val="00233338"/>
    <w:rsid w:val="00265F7E"/>
    <w:rsid w:val="00271923"/>
    <w:rsid w:val="002773AE"/>
    <w:rsid w:val="002873EC"/>
    <w:rsid w:val="00292050"/>
    <w:rsid w:val="002B34C2"/>
    <w:rsid w:val="002B470C"/>
    <w:rsid w:val="002C0065"/>
    <w:rsid w:val="002C0422"/>
    <w:rsid w:val="002E2A9F"/>
    <w:rsid w:val="002E70A7"/>
    <w:rsid w:val="002F03D6"/>
    <w:rsid w:val="002F256F"/>
    <w:rsid w:val="002F2EBF"/>
    <w:rsid w:val="00304C7F"/>
    <w:rsid w:val="0032181C"/>
    <w:rsid w:val="003252BB"/>
    <w:rsid w:val="00342807"/>
    <w:rsid w:val="00354330"/>
    <w:rsid w:val="00393152"/>
    <w:rsid w:val="003C1CC0"/>
    <w:rsid w:val="003D4FD1"/>
    <w:rsid w:val="003E4237"/>
    <w:rsid w:val="00421FD7"/>
    <w:rsid w:val="00424A4F"/>
    <w:rsid w:val="0044424C"/>
    <w:rsid w:val="0044512B"/>
    <w:rsid w:val="00476461"/>
    <w:rsid w:val="00490A24"/>
    <w:rsid w:val="00493270"/>
    <w:rsid w:val="004948C5"/>
    <w:rsid w:val="00494E3D"/>
    <w:rsid w:val="00496336"/>
    <w:rsid w:val="004B3263"/>
    <w:rsid w:val="004D2B63"/>
    <w:rsid w:val="004D6BE6"/>
    <w:rsid w:val="00502F72"/>
    <w:rsid w:val="00503F9F"/>
    <w:rsid w:val="005064A5"/>
    <w:rsid w:val="0051095B"/>
    <w:rsid w:val="00517502"/>
    <w:rsid w:val="005208CE"/>
    <w:rsid w:val="00530220"/>
    <w:rsid w:val="00532103"/>
    <w:rsid w:val="005377FC"/>
    <w:rsid w:val="00537AEF"/>
    <w:rsid w:val="00550CE9"/>
    <w:rsid w:val="00556E61"/>
    <w:rsid w:val="00557366"/>
    <w:rsid w:val="00563488"/>
    <w:rsid w:val="00566116"/>
    <w:rsid w:val="00575F74"/>
    <w:rsid w:val="00576A6E"/>
    <w:rsid w:val="005A1ED3"/>
    <w:rsid w:val="005A355F"/>
    <w:rsid w:val="005B2A35"/>
    <w:rsid w:val="005C68CD"/>
    <w:rsid w:val="005E1A4C"/>
    <w:rsid w:val="005E2958"/>
    <w:rsid w:val="0060283E"/>
    <w:rsid w:val="00604F78"/>
    <w:rsid w:val="006174E8"/>
    <w:rsid w:val="006240A8"/>
    <w:rsid w:val="00630F27"/>
    <w:rsid w:val="00635A52"/>
    <w:rsid w:val="00636770"/>
    <w:rsid w:val="00664B37"/>
    <w:rsid w:val="00681832"/>
    <w:rsid w:val="00690B97"/>
    <w:rsid w:val="006A01F6"/>
    <w:rsid w:val="006C6578"/>
    <w:rsid w:val="006C74FA"/>
    <w:rsid w:val="006D1DC4"/>
    <w:rsid w:val="006D5784"/>
    <w:rsid w:val="006E3F42"/>
    <w:rsid w:val="006E43A3"/>
    <w:rsid w:val="006E7523"/>
    <w:rsid w:val="006E78A4"/>
    <w:rsid w:val="006F3E99"/>
    <w:rsid w:val="007035A9"/>
    <w:rsid w:val="00713E50"/>
    <w:rsid w:val="00714307"/>
    <w:rsid w:val="00726232"/>
    <w:rsid w:val="0074690D"/>
    <w:rsid w:val="007527DE"/>
    <w:rsid w:val="007554A9"/>
    <w:rsid w:val="00765A29"/>
    <w:rsid w:val="0076702A"/>
    <w:rsid w:val="00777E62"/>
    <w:rsid w:val="00781AD2"/>
    <w:rsid w:val="00782172"/>
    <w:rsid w:val="00782592"/>
    <w:rsid w:val="00782B24"/>
    <w:rsid w:val="00791C1B"/>
    <w:rsid w:val="00795F94"/>
    <w:rsid w:val="007961A9"/>
    <w:rsid w:val="007A1C68"/>
    <w:rsid w:val="007A387F"/>
    <w:rsid w:val="007B4517"/>
    <w:rsid w:val="007B6085"/>
    <w:rsid w:val="007B7C94"/>
    <w:rsid w:val="007C0ACA"/>
    <w:rsid w:val="007C34F9"/>
    <w:rsid w:val="007C3E1C"/>
    <w:rsid w:val="007D5B5C"/>
    <w:rsid w:val="007E1CB9"/>
    <w:rsid w:val="00800A1B"/>
    <w:rsid w:val="00811811"/>
    <w:rsid w:val="0081233C"/>
    <w:rsid w:val="0081264D"/>
    <w:rsid w:val="00821335"/>
    <w:rsid w:val="0084673A"/>
    <w:rsid w:val="00862D9C"/>
    <w:rsid w:val="00874423"/>
    <w:rsid w:val="008935E8"/>
    <w:rsid w:val="00895A47"/>
    <w:rsid w:val="00896C19"/>
    <w:rsid w:val="008A7793"/>
    <w:rsid w:val="008B5D54"/>
    <w:rsid w:val="009009E4"/>
    <w:rsid w:val="00910328"/>
    <w:rsid w:val="009171C1"/>
    <w:rsid w:val="00920F4C"/>
    <w:rsid w:val="00930227"/>
    <w:rsid w:val="0093466B"/>
    <w:rsid w:val="0098525C"/>
    <w:rsid w:val="009A1CBA"/>
    <w:rsid w:val="009A5895"/>
    <w:rsid w:val="009A7F4B"/>
    <w:rsid w:val="009D0A70"/>
    <w:rsid w:val="009D0EB0"/>
    <w:rsid w:val="009E1E51"/>
    <w:rsid w:val="009E763B"/>
    <w:rsid w:val="009F0A0D"/>
    <w:rsid w:val="00A013EA"/>
    <w:rsid w:val="00A028FF"/>
    <w:rsid w:val="00A17B6F"/>
    <w:rsid w:val="00A2070F"/>
    <w:rsid w:val="00A2193E"/>
    <w:rsid w:val="00A33B57"/>
    <w:rsid w:val="00A54A62"/>
    <w:rsid w:val="00A73F24"/>
    <w:rsid w:val="00AA0D3F"/>
    <w:rsid w:val="00AA1252"/>
    <w:rsid w:val="00AB001E"/>
    <w:rsid w:val="00AC0988"/>
    <w:rsid w:val="00AC50F8"/>
    <w:rsid w:val="00AD41CC"/>
    <w:rsid w:val="00AD4667"/>
    <w:rsid w:val="00AF26D0"/>
    <w:rsid w:val="00B41072"/>
    <w:rsid w:val="00B4537B"/>
    <w:rsid w:val="00B55735"/>
    <w:rsid w:val="00B57699"/>
    <w:rsid w:val="00B608AC"/>
    <w:rsid w:val="00B62AFF"/>
    <w:rsid w:val="00B66115"/>
    <w:rsid w:val="00B740D4"/>
    <w:rsid w:val="00B749C1"/>
    <w:rsid w:val="00B75614"/>
    <w:rsid w:val="00B84964"/>
    <w:rsid w:val="00B90BE8"/>
    <w:rsid w:val="00B96E35"/>
    <w:rsid w:val="00BB1427"/>
    <w:rsid w:val="00BB3935"/>
    <w:rsid w:val="00BC1559"/>
    <w:rsid w:val="00BE262B"/>
    <w:rsid w:val="00BE2DCA"/>
    <w:rsid w:val="00C05BF4"/>
    <w:rsid w:val="00C274A3"/>
    <w:rsid w:val="00C51751"/>
    <w:rsid w:val="00C63994"/>
    <w:rsid w:val="00C733B1"/>
    <w:rsid w:val="00C845E2"/>
    <w:rsid w:val="00C9419F"/>
    <w:rsid w:val="00CA23C8"/>
    <w:rsid w:val="00CD66EE"/>
    <w:rsid w:val="00CF5954"/>
    <w:rsid w:val="00D022A6"/>
    <w:rsid w:val="00D77718"/>
    <w:rsid w:val="00D8492A"/>
    <w:rsid w:val="00D94CA2"/>
    <w:rsid w:val="00D97262"/>
    <w:rsid w:val="00DA164E"/>
    <w:rsid w:val="00DA7300"/>
    <w:rsid w:val="00DB15D1"/>
    <w:rsid w:val="00DB3AC6"/>
    <w:rsid w:val="00DC2CD8"/>
    <w:rsid w:val="00DC31EF"/>
    <w:rsid w:val="00DC57CC"/>
    <w:rsid w:val="00DC6775"/>
    <w:rsid w:val="00DD0691"/>
    <w:rsid w:val="00DD5873"/>
    <w:rsid w:val="00DD67FF"/>
    <w:rsid w:val="00DE20D9"/>
    <w:rsid w:val="00DE3087"/>
    <w:rsid w:val="00DE5340"/>
    <w:rsid w:val="00DF0E32"/>
    <w:rsid w:val="00DF2AA3"/>
    <w:rsid w:val="00E16F26"/>
    <w:rsid w:val="00E4051A"/>
    <w:rsid w:val="00E53DD3"/>
    <w:rsid w:val="00E55615"/>
    <w:rsid w:val="00E6543B"/>
    <w:rsid w:val="00EB09FE"/>
    <w:rsid w:val="00EB54C7"/>
    <w:rsid w:val="00ED01F1"/>
    <w:rsid w:val="00ED67BF"/>
    <w:rsid w:val="00EE1012"/>
    <w:rsid w:val="00EE2AF7"/>
    <w:rsid w:val="00EE69C2"/>
    <w:rsid w:val="00F21FD6"/>
    <w:rsid w:val="00F30295"/>
    <w:rsid w:val="00F52FC0"/>
    <w:rsid w:val="00F55D7F"/>
    <w:rsid w:val="00F655CA"/>
    <w:rsid w:val="00F65B9B"/>
    <w:rsid w:val="00F83FB1"/>
    <w:rsid w:val="00F857DE"/>
    <w:rsid w:val="00FA190A"/>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03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bls.gov/home.htm"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4F81BD"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D"/>
    <w:rsid w:val="001352AD"/>
    <w:rsid w:val="004D7127"/>
    <w:rsid w:val="006B5C6D"/>
    <w:rsid w:val="00892411"/>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57007-5F6E-4653-A3B5-ABE9E6B4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Catalyst Program -  CSELS Behavioral Health Data for Response Efforts: Interviews with Nongovernmental Organizations</vt:lpstr>
    </vt:vector>
  </TitlesOfParts>
  <Manager/>
  <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CSELS Behavioral Health Data for Response Efforts: Interviews with Nongovernmental Organizations</dc:title>
  <dc:subject>GenIC Submission under OMB #0920-1158</dc:subject>
  <dc:creator/>
  <cp:keywords/>
  <dc:description/>
  <cp:lastModifiedBy/>
  <cp:revision>1</cp:revision>
  <dcterms:created xsi:type="dcterms:W3CDTF">2017-10-31T18:56:00Z</dcterms:created>
  <dcterms:modified xsi:type="dcterms:W3CDTF">2017-10-31T18:56:00Z</dcterms:modified>
</cp:coreProperties>
</file>